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D8" w:rsidRDefault="00061F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ТЕХНОЛОГИЧЕСКАЯ КАРТА УРОКА</w:t>
      </w:r>
    </w:p>
    <w:p w:rsidR="00061FFE" w:rsidRDefault="00061F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. И. О. УЧИТЕЛЯ:  РОСКОШНОВА ЕЛЕНА ГЕННАДЬЕВНА</w:t>
      </w:r>
    </w:p>
    <w:p w:rsidR="00061FFE" w:rsidRDefault="00061F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:  ПЕРВЫЙ</w:t>
      </w:r>
    </w:p>
    <w:p w:rsidR="00061FFE" w:rsidRDefault="00061F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МЕТ:  ОКРУЖАЮЩИЙ МИР</w:t>
      </w:r>
    </w:p>
    <w:p w:rsidR="00077FAD" w:rsidRDefault="00077FA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1FFE" w:rsidRDefault="00061F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 УРОКА:   ЧТО МЫ ЗНАЕМ О  НАРОДАХ РОССИИ?</w:t>
      </w:r>
    </w:p>
    <w:p w:rsidR="00061FFE" w:rsidRDefault="00061F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ИП УРОКА:</w:t>
      </w:r>
      <w:r w:rsidR="004E704B">
        <w:rPr>
          <w:rFonts w:ascii="Times New Roman" w:hAnsi="Times New Roman" w:cs="Times New Roman"/>
          <w:sz w:val="24"/>
          <w:szCs w:val="24"/>
          <w:lang w:val="ru-RU"/>
        </w:rPr>
        <w:t xml:space="preserve"> УОНЗ (урок открытия новых знаний)</w:t>
      </w:r>
    </w:p>
    <w:p w:rsidR="002A5194" w:rsidRDefault="00061FFE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)</w:t>
      </w:r>
      <w:r w:rsidR="00077FA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77FAD" w:rsidRPr="002A5194">
        <w:rPr>
          <w:rFonts w:ascii="Times New Roman" w:hAnsi="Times New Roman" w:cs="Times New Roman"/>
          <w:sz w:val="24"/>
          <w:szCs w:val="24"/>
          <w:lang w:val="ru-RU"/>
        </w:rPr>
        <w:t>Образов</w:t>
      </w:r>
      <w:r w:rsidR="00077FAD">
        <w:rPr>
          <w:rFonts w:ascii="Times New Roman" w:hAnsi="Times New Roman" w:cs="Times New Roman"/>
          <w:sz w:val="24"/>
          <w:szCs w:val="24"/>
          <w:lang w:val="ru-RU"/>
        </w:rPr>
        <w:t>ательные:</w:t>
      </w:r>
    </w:p>
    <w:p w:rsidR="00077FAD" w:rsidRDefault="002A5194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ть представления о народах, населяющих нашу страну, их национальных костюмах, традициях.                                             Способствовать развитию связной речи, оперативной памяти, произвольного внимания, логического мышления</w:t>
      </w:r>
      <w:r w:rsidR="0053283F">
        <w:rPr>
          <w:rFonts w:ascii="Times New Roman" w:hAnsi="Times New Roman" w:cs="Times New Roman"/>
          <w:sz w:val="24"/>
          <w:szCs w:val="24"/>
          <w:lang w:val="ru-RU"/>
        </w:rPr>
        <w:t>. Воспитывать культуру поведения при фронтальной работе, групповой работе и работе в парах.</w:t>
      </w:r>
    </w:p>
    <w:p w:rsidR="0053283F" w:rsidRDefault="0053283F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УУД: </w:t>
      </w:r>
    </w:p>
    <w:p w:rsidR="0053283F" w:rsidRDefault="0053283F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мение осознавать свою этническую и национальную прнадлежность, уважительно относиться к истории и культуре других народов; выполнять самооценку на основе критерия </w:t>
      </w:r>
      <w:r w:rsidR="001A2079">
        <w:rPr>
          <w:rFonts w:ascii="Times New Roman" w:hAnsi="Times New Roman" w:cs="Times New Roman"/>
          <w:sz w:val="24"/>
          <w:szCs w:val="24"/>
          <w:lang w:val="ru-RU"/>
        </w:rPr>
        <w:t>успешности учебной деятельности;</w:t>
      </w:r>
    </w:p>
    <w:p w:rsidR="0053283F" w:rsidRDefault="0053283F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мение оформлять свою мысль в устной форме; слушать и понимать</w:t>
      </w:r>
      <w:r w:rsidR="001A2079">
        <w:rPr>
          <w:rFonts w:ascii="Times New Roman" w:hAnsi="Times New Roman" w:cs="Times New Roman"/>
          <w:sz w:val="24"/>
          <w:szCs w:val="24"/>
          <w:lang w:val="ru-RU"/>
        </w:rPr>
        <w:t xml:space="preserve"> речь других; совместно договариваться о правилах поведения и общения в школе и следовать им;</w:t>
      </w:r>
    </w:p>
    <w:p w:rsidR="001A2079" w:rsidRDefault="001A2079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умение определять и формировать цель на уроке с помощью учителя; высказывать своё предположение (версию) на основе работы с иллюстрацией; вносить необходимые коррективы в действие после его завершения на основе его оценки и учёта характера сделанных ошибок; работа по предложенному учителем плану</w:t>
      </w:r>
      <w:r w:rsidR="0005756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5756E" w:rsidRDefault="0005756E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умение перерабатывать полученную информацию: находить ответы на вопросы, используя свой жизненный опыт.</w:t>
      </w:r>
    </w:p>
    <w:p w:rsidR="0034077B" w:rsidRDefault="0034077B" w:rsidP="002A519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5756E" w:rsidRDefault="0005756E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ЛАНИРУЕМЫЕ ДОСТИЖЕНИЯ:</w:t>
      </w:r>
    </w:p>
    <w:p w:rsidR="0034077B" w:rsidRDefault="0034077B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ЛМЕТНЫЕ:</w:t>
      </w:r>
    </w:p>
    <w:p w:rsidR="0034077B" w:rsidRDefault="0034077B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НИЯ: Знать названия некоторых народов, населяющих Россию. Уметь называть отличия народов друг от друга и что их связывает в единую семью. Уметь выполнять самооценку на основе критерия успешности учебной деятельности.</w:t>
      </w:r>
    </w:p>
    <w:p w:rsidR="00D925E0" w:rsidRDefault="00D925E0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АПРЕДМЕТНЫЕ:</w:t>
      </w:r>
    </w:p>
    <w:p w:rsidR="00D925E0" w:rsidRDefault="00D925E0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меть определять и формулировать цель на уроке с помощью учителя; высказывать своё предположени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версию ) на основе работы с иллюстрацией; вносить необходимые коррективы в действие после его завершения на основе его оценки и учёта характера сделанных ошибок; работать по предложенному  учителем плану.</w:t>
      </w:r>
    </w:p>
    <w:p w:rsidR="00D925E0" w:rsidRDefault="00D925E0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меть оформлять свою мысль в устной форме; слушать и понимать речь</w:t>
      </w:r>
      <w:r w:rsidR="002B67A5">
        <w:rPr>
          <w:rFonts w:ascii="Times New Roman" w:hAnsi="Times New Roman" w:cs="Times New Roman"/>
          <w:sz w:val="24"/>
          <w:szCs w:val="24"/>
          <w:lang w:val="ru-RU"/>
        </w:rPr>
        <w:t xml:space="preserve"> других; совместно договариваться о правилах поведения и общения в школе и следоать им.</w:t>
      </w:r>
    </w:p>
    <w:p w:rsidR="002B67A5" w:rsidRDefault="002B67A5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меть перерабатывать полученную информацию: находить ответы на вопросы, используя свой жизненный опыт.</w:t>
      </w:r>
    </w:p>
    <w:p w:rsidR="00B3111A" w:rsidRDefault="002B67A5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Ы: </w:t>
      </w:r>
    </w:p>
    <w:p w:rsidR="002B67A5" w:rsidRDefault="002B67A5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Плешаков А. А. Окружающий мир. 1 класс. Часть 1. Стр. 12-13, рабочая тетрадь</w:t>
      </w:r>
      <w:r w:rsidR="00B3111A">
        <w:rPr>
          <w:rFonts w:ascii="Times New Roman" w:hAnsi="Times New Roman" w:cs="Times New Roman"/>
          <w:sz w:val="24"/>
          <w:szCs w:val="24"/>
          <w:lang w:val="ru-RU"/>
        </w:rPr>
        <w:t xml:space="preserve"> Окружающий мир. 1 класс. Часть 1. стр.5-6.</w:t>
      </w:r>
    </w:p>
    <w:p w:rsidR="00B3111A" w:rsidRDefault="00B3111A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карточки с заданиями (для работы в группах)</w:t>
      </w:r>
    </w:p>
    <w:p w:rsidR="00B3111A" w:rsidRDefault="00B3111A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карточка «Выбери и разукрась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цветные карандаши</w:t>
      </w:r>
    </w:p>
    <w:p w:rsidR="00B3111A" w:rsidRDefault="00B3111A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цветные смайлики и карта России ( для самооценки </w:t>
      </w:r>
      <w:r w:rsidR="004E704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3111A" w:rsidRDefault="00B3111A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фонограмма песни «Улыбка»</w:t>
      </w:r>
    </w:p>
    <w:p w:rsidR="00B3111A" w:rsidRDefault="00B3111A" w:rsidP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презентация урока</w:t>
      </w:r>
    </w:p>
    <w:p w:rsidR="002B67A5" w:rsidRDefault="002B67A5" w:rsidP="002A519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077B" w:rsidRDefault="0034077B" w:rsidP="002A5194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14506" w:type="dxa"/>
        <w:tblLayout w:type="fixed"/>
        <w:tblLook w:val="04A0"/>
      </w:tblPr>
      <w:tblGrid>
        <w:gridCol w:w="1244"/>
        <w:gridCol w:w="2685"/>
        <w:gridCol w:w="9"/>
        <w:gridCol w:w="1417"/>
        <w:gridCol w:w="1418"/>
        <w:gridCol w:w="7"/>
        <w:gridCol w:w="1410"/>
        <w:gridCol w:w="375"/>
        <w:gridCol w:w="2310"/>
        <w:gridCol w:w="8"/>
        <w:gridCol w:w="1560"/>
        <w:gridCol w:w="7"/>
        <w:gridCol w:w="2056"/>
      </w:tblGrid>
      <w:tr w:rsidR="00CB4B6F" w:rsidTr="003C479D">
        <w:trPr>
          <w:trHeight w:val="568"/>
        </w:trPr>
        <w:tc>
          <w:tcPr>
            <w:tcW w:w="1244" w:type="dxa"/>
            <w:vMerge w:val="restart"/>
          </w:tcPr>
          <w:p w:rsidR="003E181B" w:rsidRDefault="003E181B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181B" w:rsidRDefault="003E181B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Этап </w:t>
            </w:r>
          </w:p>
          <w:p w:rsidR="003E181B" w:rsidRDefault="003E181B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рока</w:t>
            </w:r>
          </w:p>
        </w:tc>
        <w:tc>
          <w:tcPr>
            <w:tcW w:w="7321" w:type="dxa"/>
            <w:gridSpan w:val="7"/>
            <w:tcBorders>
              <w:bottom w:val="single" w:sz="4" w:space="0" w:color="auto"/>
            </w:tcBorders>
          </w:tcPr>
          <w:p w:rsidR="003E181B" w:rsidRDefault="003E181B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181B" w:rsidRDefault="003E181B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ДЕЯТЕЛЬНОСТЬ УЧИТЕЛЯ</w:t>
            </w:r>
          </w:p>
          <w:p w:rsidR="003E181B" w:rsidRDefault="003E181B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gridSpan w:val="2"/>
            <w:vMerge w:val="restart"/>
          </w:tcPr>
          <w:p w:rsidR="003E181B" w:rsidRDefault="003E181B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181B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3E1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</w:p>
          <w:p w:rsidR="003E181B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3E1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3623" w:type="dxa"/>
            <w:gridSpan w:val="3"/>
            <w:tcBorders>
              <w:bottom w:val="single" w:sz="4" w:space="0" w:color="auto"/>
            </w:tcBorders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3E181B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ПЛАНИРУЕМ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      ДОСТИЖЕНИЯ</w:t>
            </w:r>
          </w:p>
        </w:tc>
      </w:tr>
      <w:tr w:rsidR="009E3A1C" w:rsidTr="003C479D">
        <w:trPr>
          <w:trHeight w:val="825"/>
        </w:trPr>
        <w:tc>
          <w:tcPr>
            <w:tcW w:w="1244" w:type="dxa"/>
            <w:vMerge/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4B6F" w:rsidRDefault="00CB4B6F" w:rsidP="003C4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          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</w:t>
            </w: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приёмы</w:t>
            </w: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</w:t>
            </w: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</w:tcBorders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2318" w:type="dxa"/>
            <w:gridSpan w:val="2"/>
            <w:vMerge/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E3A1C" w:rsidRDefault="009E3A1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е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4B6F" w:rsidRDefault="009E3A1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4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предметные</w:t>
            </w:r>
          </w:p>
        </w:tc>
      </w:tr>
      <w:tr w:rsidR="009E3A1C" w:rsidRPr="004E704B" w:rsidTr="003C479D">
        <w:tc>
          <w:tcPr>
            <w:tcW w:w="1244" w:type="dxa"/>
          </w:tcPr>
          <w:p w:rsidR="00CB4B6F" w:rsidRPr="009E3A1C" w:rsidRDefault="009E3A1C" w:rsidP="003C4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Оганизационный этап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9E3A1C" w:rsidRDefault="009E3A1C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на фоне песни «Улыбка»)</w:t>
            </w:r>
          </w:p>
          <w:p w:rsidR="009E3A1C" w:rsidRDefault="009E3A1C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жданный дан звонок.</w:t>
            </w:r>
          </w:p>
          <w:p w:rsidR="009E3A1C" w:rsidRPr="009E3A1C" w:rsidRDefault="009E3A1C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инается урок.</w:t>
            </w:r>
          </w:p>
          <w:p w:rsidR="009E3A1C" w:rsidRPr="009E3A1C" w:rsidRDefault="009E3A1C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ушки – на макушке,</w:t>
            </w:r>
          </w:p>
          <w:p w:rsidR="009E3A1C" w:rsidRPr="009E3A1C" w:rsidRDefault="009E3A1C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зки широко открыты.</w:t>
            </w:r>
          </w:p>
          <w:p w:rsidR="009E3A1C" w:rsidRPr="009E3A1C" w:rsidRDefault="009E3A1C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ем, запоминаем,</w:t>
            </w:r>
          </w:p>
          <w:p w:rsidR="009E3A1C" w:rsidRPr="009E3A1C" w:rsidRDefault="009E3A1C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 минуты не теряем.</w:t>
            </w:r>
          </w:p>
          <w:p w:rsidR="009E3A1C" w:rsidRPr="009E3A1C" w:rsidRDefault="009E3A1C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во, вправо повернулись</w:t>
            </w:r>
          </w:p>
          <w:p w:rsidR="009E3A1C" w:rsidRDefault="009E3A1C" w:rsidP="003C479D">
            <w:pPr>
              <w:jc w:val="both"/>
            </w:pPr>
            <w:r w:rsidRPr="009E3A1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E3A1C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spellEnd"/>
            <w:r w:rsidRPr="009E3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A1C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proofErr w:type="spellEnd"/>
            <w:r w:rsidRPr="009E3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A1C">
              <w:rPr>
                <w:rFonts w:ascii="Times New Roman" w:hAnsi="Times New Roman" w:cs="Times New Roman"/>
                <w:sz w:val="24"/>
                <w:szCs w:val="24"/>
              </w:rPr>
              <w:t>улыбнулись</w:t>
            </w:r>
            <w:proofErr w:type="spellEnd"/>
            <w:r>
              <w:t>.</w:t>
            </w: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9E3A1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есны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9E3A1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9E3A1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е средства - фонограмма песни «Улыбка»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CB4B6F" w:rsidRDefault="009E3A1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  <w:tc>
          <w:tcPr>
            <w:tcW w:w="2318" w:type="dxa"/>
            <w:gridSpan w:val="2"/>
          </w:tcPr>
          <w:p w:rsidR="00CB4B6F" w:rsidRPr="00AA6DF4" w:rsidRDefault="00AA6DF4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оваривают стихотворение – правила поведения на урок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3" w:type="dxa"/>
            <w:gridSpan w:val="2"/>
            <w:tcBorders>
              <w:left w:val="single" w:sz="4" w:space="0" w:color="auto"/>
            </w:tcBorders>
          </w:tcPr>
          <w:p w:rsidR="00AA6DF4" w:rsidRPr="00AA6DF4" w:rsidRDefault="00AA6DF4" w:rsidP="003C479D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</w:pPr>
            <w:r w:rsidRPr="00AA6DF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 xml:space="preserve">Уметь совместно договариваться о правилах поведения и общения в школе и следовать им 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 xml:space="preserve">     </w:t>
            </w:r>
            <w:r w:rsidRPr="00AA6DF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>(</w:t>
            </w:r>
            <w:r w:rsidRPr="00AA6DF4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val="ru-RU"/>
              </w:rPr>
              <w:t>Коммуникативные УУД</w:t>
            </w:r>
            <w:r w:rsidRPr="00AA6DF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>)</w:t>
            </w: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A1C" w:rsidRPr="004E704B" w:rsidTr="003C479D">
        <w:tc>
          <w:tcPr>
            <w:tcW w:w="1244" w:type="dxa"/>
          </w:tcPr>
          <w:p w:rsidR="00CB4B6F" w:rsidRDefault="00AA6DF4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остановка цели и задач урока. Мотивация учебной деятельности учащихся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B4B6F" w:rsidRDefault="00C67BDA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Да, дружба начинается с улыбки.</w:t>
            </w:r>
            <w:r w:rsidR="00AF7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7E1B7B" w:rsidRPr="007E1B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 почему важно дружить?</w:t>
            </w:r>
            <w:r w:rsidR="007E1B7B" w:rsidRPr="007E1B7B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="00AF7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–</w:t>
            </w:r>
            <w:r w:rsidR="007E1B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7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т и сегодня к нам </w:t>
            </w:r>
            <w:r w:rsidR="007E1B7B" w:rsidRPr="007E1B7B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="00AF7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ло много гостей, а ещё к нам прехали наши друзья</w:t>
            </w:r>
            <w:r w:rsidR="00A07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075A4" w:rsidRPr="00A075A4" w:rsidRDefault="00A075A4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075A4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proofErr w:type="spellEnd"/>
            <w:r w:rsidRPr="00A07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5A4">
              <w:rPr>
                <w:rFonts w:ascii="Times New Roman" w:eastAsia="Calibri" w:hAnsi="Times New Roman" w:cs="Times New Roman"/>
                <w:sz w:val="24"/>
                <w:szCs w:val="24"/>
              </w:rPr>
              <w:t>называется</w:t>
            </w:r>
            <w:proofErr w:type="spellEnd"/>
            <w:r w:rsidRPr="00A07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5A4">
              <w:rPr>
                <w:rFonts w:ascii="Times New Roman" w:eastAsia="Calibri" w:hAnsi="Times New Roman" w:cs="Times New Roman"/>
                <w:sz w:val="24"/>
                <w:szCs w:val="24"/>
              </w:rPr>
              <w:t>наша</w:t>
            </w:r>
            <w:proofErr w:type="spellEnd"/>
            <w:r w:rsidRPr="00A07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5A4">
              <w:rPr>
                <w:rFonts w:ascii="Times New Roman" w:eastAsia="Calibri" w:hAnsi="Times New Roman" w:cs="Times New Roman"/>
                <w:sz w:val="24"/>
                <w:szCs w:val="24"/>
              </w:rPr>
              <w:t>страна</w:t>
            </w:r>
            <w:proofErr w:type="spellEnd"/>
            <w:r w:rsidRPr="00A075A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AF7C1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AF7C1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ысли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7E1B7B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инки с изображением костюмов разных народов России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CB4B6F" w:rsidRDefault="00831C81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gridSpan w:val="2"/>
          </w:tcPr>
          <w:p w:rsidR="00831C81" w:rsidRPr="00831C81" w:rsidRDefault="00831C81" w:rsidP="00831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1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омощью учителя формулируют тему урока.</w:t>
            </w:r>
          </w:p>
          <w:p w:rsidR="00831C81" w:rsidRPr="00831C81" w:rsidRDefault="00831C81" w:rsidP="00831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1C81" w:rsidRPr="00831C81" w:rsidRDefault="00831C81" w:rsidP="00831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4B6F" w:rsidRPr="00831C81" w:rsidRDefault="00831C81" w:rsidP="00831C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1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омощью учителя ставят цель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3" w:type="dxa"/>
            <w:gridSpan w:val="2"/>
            <w:tcBorders>
              <w:left w:val="single" w:sz="4" w:space="0" w:color="auto"/>
            </w:tcBorders>
          </w:tcPr>
          <w:p w:rsidR="002465DD" w:rsidRPr="002465DD" w:rsidRDefault="002465DD" w:rsidP="00246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>Уметь оформлять свои мысли в устной форме (</w:t>
            </w:r>
            <w:r w:rsidRPr="002465DD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val="ru-RU"/>
              </w:rPr>
              <w:t>Коммуникативные УУД</w:t>
            </w:r>
            <w:r w:rsidRPr="002465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>)</w:t>
            </w: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A1C" w:rsidRPr="004E704B" w:rsidTr="003C479D">
        <w:tc>
          <w:tcPr>
            <w:tcW w:w="1244" w:type="dxa"/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B4B6F" w:rsidRDefault="00A075A4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кое наше государство? (многонациональное)</w:t>
            </w:r>
          </w:p>
          <w:p w:rsidR="00CF7989" w:rsidRPr="00CF7989" w:rsidRDefault="00A075A4" w:rsidP="003C479D">
            <w:pPr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CF7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7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кие народы населяют Россию?</w:t>
            </w:r>
            <w:r w:rsidR="00CF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7989" w:rsidRPr="00CF7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смотрите рисунки, подумайте, о чем пойдет речь на уроке?</w:t>
            </w:r>
            <w:r w:rsidR="00CF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7989" w:rsidRPr="00CF7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о народах России)</w:t>
            </w:r>
            <w:r w:rsidR="00CF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читайте тему нашего урока.</w:t>
            </w:r>
          </w:p>
          <w:p w:rsidR="00CF7989" w:rsidRPr="00CF7989" w:rsidRDefault="00CF7989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CF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то мы знаем о народах России?</w:t>
            </w:r>
          </w:p>
          <w:p w:rsidR="00A075A4" w:rsidRPr="00CF7989" w:rsidRDefault="00CF7989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98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Какую цель ставим? (узнать некоторые сведения о народах нашей страны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7989" w:rsidRDefault="00CF7989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7989" w:rsidRDefault="00CF7989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7989" w:rsidRDefault="00CF7989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7989" w:rsidRDefault="00CF7989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7989" w:rsidRDefault="00CF7989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7989" w:rsidRDefault="00CF7989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7989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е-</w:t>
            </w:r>
          </w:p>
          <w:p w:rsidR="00CF7989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-</w:t>
            </w: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</w:t>
            </w:r>
          </w:p>
          <w:p w:rsidR="00CF7989" w:rsidRDefault="00CF7989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1</w:t>
            </w:r>
          </w:p>
          <w:p w:rsidR="00CF7989" w:rsidRDefault="00CF7989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7989" w:rsidRDefault="00CF7989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7989" w:rsidRDefault="00CF7989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F7989" w:rsidRDefault="00CF7989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2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gridSpan w:val="2"/>
          </w:tcPr>
          <w:p w:rsidR="002465DD" w:rsidRPr="004E704B" w:rsidRDefault="002465DD" w:rsidP="00246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0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т на вопросы.</w:t>
            </w: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ют тему и цель урока на сайдах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3" w:type="dxa"/>
            <w:gridSpan w:val="2"/>
            <w:tcBorders>
              <w:left w:val="single" w:sz="4" w:space="0" w:color="auto"/>
            </w:tcBorders>
          </w:tcPr>
          <w:p w:rsidR="002465DD" w:rsidRPr="002465DD" w:rsidRDefault="002465DD" w:rsidP="00246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</w:t>
            </w:r>
            <w:r w:rsidRPr="002465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>определять и формулировать цель на уроке с помощью учителя (</w:t>
            </w:r>
            <w:r w:rsidRPr="002465DD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val="ru-RU"/>
              </w:rPr>
              <w:t>Регулятивные УУД</w:t>
            </w:r>
            <w:r w:rsidRPr="002465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>).</w:t>
            </w: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3A1C" w:rsidRPr="002465DD" w:rsidTr="002465DD">
        <w:trPr>
          <w:trHeight w:val="1549"/>
        </w:trPr>
        <w:tc>
          <w:tcPr>
            <w:tcW w:w="1244" w:type="dxa"/>
          </w:tcPr>
          <w:p w:rsidR="00CB4B6F" w:rsidRDefault="008926D1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5D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знаний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2465DD" w:rsidRDefault="008926D1" w:rsidP="003C4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  <w:r w:rsidR="005D7C24" w:rsidRPr="005D7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мотрите на рисунках представителей некоторых народов Росс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равните лица и костюмы людей</w:t>
            </w:r>
            <w:r w:rsidR="002465D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5D7C24" w:rsidRDefault="008926D1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  <w:r w:rsidR="005D7C24" w:rsidRPr="005D7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умайте, что связывает друг с другом все народы России</w:t>
            </w:r>
            <w:proofErr w:type="gramStart"/>
            <w:r w:rsidR="005D7C24" w:rsidRPr="005D7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gramEnd"/>
            <w:r w:rsidR="005D7C24" w:rsidRPr="005D7C2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B478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proofErr w:type="gramStart"/>
            <w:r w:rsidR="003B478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дение понятия «национальный костюм»)</w:t>
            </w:r>
            <w:r w:rsidR="00215C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215C84" w:rsidRPr="00215C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Й</w:t>
            </w:r>
            <w:r w:rsidR="00215C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СТЮМ- это костюм,  х</w:t>
            </w:r>
            <w:r w:rsidR="00215C84" w:rsidRPr="00215C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актерный для </w:t>
            </w:r>
            <w:r w:rsidR="00215C84" w:rsidRPr="00215C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нной нации, свойственный</w:t>
            </w:r>
            <w:r w:rsidR="00215C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нно ей.</w:t>
            </w:r>
          </w:p>
          <w:p w:rsidR="000563F1" w:rsidRPr="005D7C24" w:rsidRDefault="000563F1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3B4788" w:rsidP="003C479D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B47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B478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юди разных народов отличаются друг от друга внешним видом: овалом лица, цветом волос, разрезом глаз. И национальные костюмы у каждого народа свои.</w:t>
            </w:r>
          </w:p>
          <w:p w:rsidR="003B4788" w:rsidRPr="003B4788" w:rsidRDefault="003B4788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78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0563F1" w:rsidRDefault="003B4788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B47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 народы живут в одной стране, единой семьей. Вместе трудятся, отдыхают, решают проблемы. Но у каждого народа есть свои традиции (введение понятия «традиции»)</w:t>
            </w:r>
            <w:r w:rsidR="00215C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563F1" w:rsidRDefault="000563F1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4788" w:rsidRDefault="004F7D67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ДИЦИЯ - это то, </w:t>
            </w:r>
            <w:r w:rsidRPr="004F7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перешло от одного поколения к другому, что унаследовано 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</w:t>
            </w:r>
            <w:r w:rsidR="00770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вующих поколений (например</w:t>
            </w:r>
            <w:proofErr w:type="gramStart"/>
            <w:r w:rsidR="00770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4F7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деи, взгляды, вкусы, образ действий, обычаи).</w:t>
            </w:r>
          </w:p>
          <w:p w:rsidR="000563F1" w:rsidRDefault="000563F1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226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ного различий между народами, но </w:t>
            </w:r>
            <w:r w:rsidRPr="004226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ещё больше между ними схожего, общего. Все они составляют </w:t>
            </w:r>
            <w:r w:rsidRPr="004226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человечество</w:t>
            </w:r>
            <w:r w:rsidRPr="004226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Все народы одинаково стремятся к счастливой, радостной и мирной жизни.</w:t>
            </w: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4226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наши дни рейсы кораблей и самолётов, линии телеграфной </w:t>
            </w:r>
            <w:r w:rsidRPr="004226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и почтовой связи, отношения международного торгового </w:t>
            </w:r>
            <w:r w:rsidRPr="004226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и культурного сотрудничества тесно охватили земной шар.</w:t>
            </w: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4226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 один народ сегодня не может замкнуться в своих национальных границах, существовать без постоянных связей и обменов, культурных и экономических, с другими народами –  как соседними, так и дальними.</w:t>
            </w: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jc w:val="both"/>
              <w:rPr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4226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ем прочнее будут отношения мира, </w:t>
            </w:r>
            <w:r w:rsidRPr="004226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ружбы и взаимопомощи между разными народами нашей страны и всего мира, тем лучше будет становиться жизнь каждого отдельного народа и каждого человека.</w:t>
            </w:r>
            <w:r w:rsidRPr="0042265C">
              <w:rPr>
                <w:b/>
                <w:bCs/>
                <w:lang w:val="ru-RU"/>
              </w:rPr>
              <w:t xml:space="preserve"> </w:t>
            </w:r>
          </w:p>
          <w:p w:rsidR="002465DD" w:rsidRDefault="002465DD" w:rsidP="003C479D">
            <w:pPr>
              <w:jc w:val="both"/>
              <w:rPr>
                <w:b/>
                <w:bCs/>
                <w:lang w:val="ru-RU"/>
              </w:rPr>
            </w:pPr>
          </w:p>
          <w:p w:rsidR="00C8798D" w:rsidRDefault="00316CC5" w:rsidP="003C4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 xml:space="preserve">- </w:t>
            </w:r>
            <w:r w:rsidRPr="00316C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 ещё все народы отмечают праздники. Посмотрим, какие праздники вы знаете…</w:t>
            </w:r>
          </w:p>
          <w:p w:rsidR="00316CC5" w:rsidRDefault="00C8798D" w:rsidP="003C479D">
            <w:pPr>
              <w:jc w:val="both"/>
              <w:rPr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 «Отгадай  загадку»</w:t>
            </w:r>
            <w:r w:rsidR="00316CC5" w:rsidRPr="00316CC5">
              <w:rPr>
                <w:b/>
                <w:bCs/>
                <w:lang w:val="ru-RU"/>
              </w:rPr>
              <w:t xml:space="preserve"> </w:t>
            </w:r>
          </w:p>
          <w:p w:rsidR="002465DD" w:rsidRDefault="002465DD" w:rsidP="003C479D">
            <w:pPr>
              <w:jc w:val="both"/>
              <w:rPr>
                <w:b/>
                <w:bCs/>
                <w:lang w:val="ru-RU"/>
              </w:rPr>
            </w:pPr>
          </w:p>
          <w:p w:rsidR="00C8798D" w:rsidRPr="00C8798D" w:rsidRDefault="00C8798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дготовьте рассказ о разных народных праздниках.</w:t>
            </w:r>
          </w:p>
          <w:p w:rsidR="00C8798D" w:rsidRDefault="00C8798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9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аких праздниках вы принимали участие?</w:t>
            </w:r>
          </w:p>
          <w:p w:rsidR="00E11B03" w:rsidRDefault="00E11B03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20F6" w:rsidRDefault="007F20F6" w:rsidP="003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20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минутка</w:t>
            </w:r>
          </w:p>
          <w:p w:rsidR="00E11B03" w:rsidRDefault="00E11B03" w:rsidP="003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54F8E" w:rsidRDefault="00154F8E" w:rsidP="003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ы ногами топ-топ,</w:t>
            </w:r>
          </w:p>
          <w:p w:rsidR="00154F8E" w:rsidRDefault="00154F8E" w:rsidP="003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ы руками хлоп-хлоп,</w:t>
            </w:r>
          </w:p>
          <w:p w:rsidR="00154F8E" w:rsidRDefault="00154F8E" w:rsidP="003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 потом прыг-скок</w:t>
            </w:r>
          </w:p>
          <w:p w:rsidR="00154F8E" w:rsidRDefault="00154F8E" w:rsidP="003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ещё разок. </w:t>
            </w:r>
          </w:p>
          <w:p w:rsidR="00154F8E" w:rsidRDefault="00154F8E" w:rsidP="003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 потом вприсядку</w:t>
            </w:r>
          </w:p>
          <w:p w:rsidR="00154F8E" w:rsidRDefault="00154F8E" w:rsidP="003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снова по порядку.</w:t>
            </w:r>
          </w:p>
          <w:p w:rsidR="00154F8E" w:rsidRDefault="00154F8E" w:rsidP="003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бежим по дорожке-</w:t>
            </w:r>
          </w:p>
          <w:p w:rsidR="00154F8E" w:rsidRDefault="00154F8E" w:rsidP="003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, два, три!</w:t>
            </w:r>
          </w:p>
          <w:p w:rsidR="00154F8E" w:rsidRDefault="00154F8E" w:rsidP="003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 похлопаем в ладошки-</w:t>
            </w:r>
          </w:p>
          <w:p w:rsidR="00154F8E" w:rsidRDefault="00154F8E" w:rsidP="003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, два, три!</w:t>
            </w:r>
          </w:p>
          <w:p w:rsidR="00154F8E" w:rsidRDefault="00154F8E" w:rsidP="003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покрутим головами-</w:t>
            </w:r>
          </w:p>
          <w:p w:rsidR="00154F8E" w:rsidRDefault="00154F8E" w:rsidP="003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</w:t>
            </w:r>
            <w:r w:rsidR="00E516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два, три!</w:t>
            </w:r>
          </w:p>
          <w:p w:rsidR="00E516FA" w:rsidRDefault="00E516FA" w:rsidP="003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 танцуют вместе с нами-</w:t>
            </w:r>
          </w:p>
          <w:p w:rsidR="00E516FA" w:rsidRDefault="00E516FA" w:rsidP="003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, два, три!</w:t>
            </w:r>
          </w:p>
          <w:p w:rsidR="00E11B03" w:rsidRPr="007F20F6" w:rsidRDefault="00E11B03" w:rsidP="003C4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20F6" w:rsidRPr="007F20F6" w:rsidRDefault="007F20F6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F20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роме этих праздников народы России отмечают и национальные праздники. Давайте познакомимся </w:t>
            </w:r>
          </w:p>
          <w:p w:rsidR="007F20F6" w:rsidRDefault="007F20F6" w:rsidP="003C4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F20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 некоторыми из них. </w:t>
            </w:r>
          </w:p>
          <w:p w:rsidR="00E11B03" w:rsidRDefault="00E11B03" w:rsidP="003C4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F20F6" w:rsidRPr="007F20F6" w:rsidRDefault="007F20F6" w:rsidP="003C479D">
            <w:pPr>
              <w:jc w:val="both"/>
              <w:rPr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7F20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ажную роль в жизни народов России играет </w:t>
            </w:r>
            <w:r w:rsidRPr="007F20F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религия</w:t>
            </w:r>
            <w:proofErr w:type="gramStart"/>
            <w:r w:rsidRPr="007F20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gramEnd"/>
            <w:r w:rsidR="0077058C" w:rsidRPr="003B47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="0015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15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понятия «религия</w:t>
            </w:r>
            <w:r w:rsidR="0077058C" w:rsidRPr="003B47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  <w:r w:rsidR="007705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05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ЛИГИЯ-</w:t>
            </w:r>
            <w:r w:rsidR="0077058C" w:rsidRPr="0077058C">
              <w:rPr>
                <w:lang w:val="ru-RU"/>
              </w:rPr>
              <w:t xml:space="preserve"> </w:t>
            </w:r>
            <w:r w:rsidR="007705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то</w:t>
            </w:r>
            <w:r w:rsidR="0077058C" w:rsidRPr="007705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вокупность духовных представлений, основывающихся на вере в сверхъестественные силы и существа (богов, духов), к</w:t>
            </w:r>
            <w:r w:rsidR="007705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о</w:t>
            </w:r>
            <w:r w:rsidR="0077058C" w:rsidRPr="007705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ые являются предметом поклонения. </w:t>
            </w:r>
            <w:r w:rsidR="0077058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F20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з многих религий в нашей стране особенно </w:t>
            </w:r>
            <w:r w:rsidRPr="007F20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аспространены христианство, ислам, иудаизм, буддизм.</w:t>
            </w:r>
            <w:r w:rsidRPr="007F20F6">
              <w:rPr>
                <w:b/>
                <w:bCs/>
                <w:lang w:val="ru-RU"/>
              </w:rPr>
              <w:t xml:space="preserve"> </w:t>
            </w:r>
          </w:p>
          <w:p w:rsidR="007F20F6" w:rsidRPr="007F20F6" w:rsidRDefault="007F20F6" w:rsidP="003C4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8798D" w:rsidRDefault="00C8798D" w:rsidP="003C479D">
            <w:pPr>
              <w:jc w:val="both"/>
              <w:rPr>
                <w:b/>
                <w:bCs/>
                <w:lang w:val="ru-RU"/>
              </w:rPr>
            </w:pPr>
          </w:p>
          <w:p w:rsidR="00C8798D" w:rsidRPr="00316CC5" w:rsidRDefault="00C8798D" w:rsidP="003C479D">
            <w:pPr>
              <w:jc w:val="both"/>
              <w:rPr>
                <w:b/>
                <w:bCs/>
                <w:lang w:val="ru-RU"/>
              </w:rPr>
            </w:pPr>
          </w:p>
          <w:p w:rsidR="00316CC5" w:rsidRPr="0042265C" w:rsidRDefault="00316CC5" w:rsidP="003C479D">
            <w:pPr>
              <w:jc w:val="both"/>
              <w:rPr>
                <w:bCs/>
                <w:lang w:val="ru-RU"/>
              </w:rPr>
            </w:pPr>
          </w:p>
          <w:p w:rsidR="0042265C" w:rsidRPr="0042265C" w:rsidRDefault="0042265C" w:rsidP="003C479D">
            <w:pPr>
              <w:jc w:val="both"/>
              <w:rPr>
                <w:lang w:val="ru-RU"/>
              </w:rPr>
            </w:pPr>
          </w:p>
          <w:p w:rsidR="0042265C" w:rsidRPr="003B4788" w:rsidRDefault="0042265C" w:rsidP="003C479D">
            <w:pPr>
              <w:jc w:val="both"/>
              <w:rPr>
                <w:lang w:val="ru-RU"/>
              </w:rPr>
            </w:pP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весный</w:t>
            </w: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есны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седа</w:t>
            </w: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ысливание</w:t>
            </w: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5D7C24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айд 3</w:t>
            </w:r>
          </w:p>
          <w:p w:rsidR="005D7C24" w:rsidRDefault="005D7C24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7C24" w:rsidRDefault="005D7C24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7C24" w:rsidRDefault="005D7C24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7C24" w:rsidRDefault="005D7C24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7C24" w:rsidRDefault="005D7C24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4</w:t>
            </w:r>
          </w:p>
          <w:p w:rsidR="003B4788" w:rsidRDefault="003B4788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4788" w:rsidRDefault="003B4788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4788" w:rsidRDefault="003B4788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4788" w:rsidRDefault="003B4788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4788" w:rsidRDefault="003B4788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4788" w:rsidRDefault="003B4788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4788" w:rsidRDefault="003B4788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4788" w:rsidRDefault="003B4788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5</w:t>
            </w: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6</w:t>
            </w: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265C" w:rsidRDefault="0042265C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7</w:t>
            </w: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8</w:t>
            </w: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9</w:t>
            </w: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6CC5" w:rsidRDefault="00316CC5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10</w:t>
            </w:r>
          </w:p>
          <w:p w:rsidR="00C8798D" w:rsidRDefault="00C8798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798D" w:rsidRDefault="00C8798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798D" w:rsidRDefault="00C8798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798D" w:rsidRDefault="00C8798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11</w:t>
            </w:r>
          </w:p>
          <w:p w:rsidR="00C8798D" w:rsidRDefault="00C8798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12</w:t>
            </w:r>
          </w:p>
          <w:p w:rsidR="00C8798D" w:rsidRDefault="00C8798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13</w:t>
            </w:r>
          </w:p>
          <w:p w:rsidR="00C8798D" w:rsidRDefault="00C8798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14</w:t>
            </w:r>
          </w:p>
          <w:p w:rsidR="00C8798D" w:rsidRDefault="00C8798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15</w:t>
            </w:r>
          </w:p>
          <w:p w:rsidR="00C8798D" w:rsidRDefault="00C8798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16</w:t>
            </w:r>
          </w:p>
          <w:p w:rsidR="007F20F6" w:rsidRDefault="007F20F6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20F6" w:rsidRDefault="007F20F6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20F6" w:rsidRDefault="007F20F6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20F6" w:rsidRDefault="007F20F6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20F6" w:rsidRDefault="007F20F6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20F6" w:rsidRDefault="007F20F6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17</w:t>
            </w:r>
          </w:p>
          <w:p w:rsidR="007F20F6" w:rsidRDefault="007F20F6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18</w:t>
            </w:r>
          </w:p>
          <w:p w:rsidR="007F20F6" w:rsidRDefault="007F20F6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19</w:t>
            </w:r>
          </w:p>
          <w:p w:rsidR="007F20F6" w:rsidRDefault="007F20F6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20</w:t>
            </w:r>
          </w:p>
          <w:p w:rsidR="007F20F6" w:rsidRDefault="007F20F6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20F6" w:rsidRDefault="007F20F6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20F6" w:rsidRDefault="007F20F6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20F6" w:rsidRDefault="007F20F6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20F6" w:rsidRDefault="007F20F6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21</w:t>
            </w:r>
          </w:p>
          <w:p w:rsidR="00806B29" w:rsidRDefault="00806B29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айд 22 </w:t>
            </w:r>
          </w:p>
          <w:p w:rsidR="00806B29" w:rsidRDefault="00806B29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23</w:t>
            </w:r>
          </w:p>
          <w:p w:rsidR="00806B29" w:rsidRDefault="00806B29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24</w:t>
            </w:r>
          </w:p>
          <w:p w:rsidR="00806B29" w:rsidRDefault="00806B29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йд 25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CB4B6F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</w:t>
            </w: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  <w:tc>
          <w:tcPr>
            <w:tcW w:w="2318" w:type="dxa"/>
            <w:gridSpan w:val="2"/>
          </w:tcPr>
          <w:p w:rsidR="002465DD" w:rsidRPr="002465DD" w:rsidRDefault="002465DD" w:rsidP="00246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чают на вопросы.</w:t>
            </w: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Default="002465DD" w:rsidP="003C479D">
            <w:pPr>
              <w:rPr>
                <w:lang w:val="ru-RU"/>
              </w:rPr>
            </w:pPr>
          </w:p>
          <w:p w:rsidR="002465DD" w:rsidRP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ют в парах. Составляют рассказ по фотографиям о народных праздника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465DD" w:rsidRPr="002465DD" w:rsidRDefault="002465DD" w:rsidP="00246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ть названия  некоторых народов России;</w:t>
            </w:r>
          </w:p>
          <w:p w:rsidR="002465DD" w:rsidRPr="002465DD" w:rsidRDefault="002465DD" w:rsidP="00246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некоторые традиционные народные праздники;</w:t>
            </w:r>
          </w:p>
          <w:p w:rsidR="002465DD" w:rsidRPr="002465DD" w:rsidRDefault="002465DD" w:rsidP="00246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названия некоторых религий, распространенных на территории </w:t>
            </w:r>
            <w:r w:rsidRPr="0024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шей страны.</w:t>
            </w:r>
          </w:p>
          <w:p w:rsidR="002465DD" w:rsidRPr="002465DD" w:rsidRDefault="002465DD" w:rsidP="002465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зличать представителей народов России по национальным костюмам;</w:t>
            </w: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3" w:type="dxa"/>
            <w:gridSpan w:val="2"/>
            <w:tcBorders>
              <w:left w:val="single" w:sz="4" w:space="0" w:color="auto"/>
            </w:tcBorders>
          </w:tcPr>
          <w:p w:rsidR="002465DD" w:rsidRPr="002465DD" w:rsidRDefault="002465DD" w:rsidP="00246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lastRenderedPageBreak/>
              <w:t>Уметь оформлять свои мысли в устной форме; слушать и понимать речь других; договариваться и приходить к общему решению в совместной деятельности. (</w:t>
            </w:r>
            <w:r w:rsidRPr="002465DD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val="ru-RU"/>
              </w:rPr>
              <w:t>Коммуникативные УУД</w:t>
            </w:r>
            <w:r w:rsidRPr="002465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>)</w:t>
            </w:r>
          </w:p>
          <w:p w:rsidR="002465DD" w:rsidRPr="002465DD" w:rsidRDefault="002465DD" w:rsidP="002465DD">
            <w:pPr>
              <w:pStyle w:val="31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465DD">
              <w:rPr>
                <w:b w:val="0"/>
                <w:sz w:val="24"/>
                <w:szCs w:val="24"/>
              </w:rPr>
              <w:t xml:space="preserve">Уметь высказывать своё предположение (версию) на </w:t>
            </w:r>
            <w:r w:rsidRPr="002465DD">
              <w:rPr>
                <w:b w:val="0"/>
                <w:sz w:val="24"/>
                <w:szCs w:val="24"/>
              </w:rPr>
              <w:lastRenderedPageBreak/>
              <w:t>основе работы с иллюстрацией учебника</w:t>
            </w:r>
          </w:p>
          <w:p w:rsidR="002465DD" w:rsidRPr="002465DD" w:rsidRDefault="002465DD" w:rsidP="00246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465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улятивные УУД</w:t>
            </w:r>
            <w:r w:rsidRPr="0024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2465DD" w:rsidRPr="002465DD" w:rsidRDefault="002465DD" w:rsidP="00246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>Уметь</w:t>
            </w:r>
            <w:r w:rsidRPr="0024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рабатывать полученную информацию:</w:t>
            </w:r>
            <w:r w:rsidRPr="002465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465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 xml:space="preserve">находить ответы на вопросы, используя свой жизненный опыт </w:t>
            </w:r>
            <w:r w:rsidRPr="002465DD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val="ru-RU"/>
              </w:rPr>
              <w:t>(</w:t>
            </w:r>
            <w:r w:rsidRPr="002465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знавательные УУД).</w:t>
            </w:r>
            <w:r w:rsidRPr="0024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4B6F" w:rsidRDefault="002465DD" w:rsidP="002465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  <w:r w:rsidRPr="002465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4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вать свою национальную принадлежность, уважительно относиться к культуре других народов.</w:t>
            </w:r>
            <w:r w:rsidRPr="002465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 xml:space="preserve"> </w:t>
            </w:r>
            <w:r w:rsidRPr="002465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(</w:t>
            </w:r>
            <w:proofErr w:type="spellStart"/>
            <w:r w:rsidRPr="002465DD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spellEnd"/>
            <w:r w:rsidRPr="00246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</w:t>
            </w:r>
            <w:r w:rsidRPr="002465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E3A1C" w:rsidRPr="00215C84" w:rsidTr="003C479D">
        <w:tc>
          <w:tcPr>
            <w:tcW w:w="1244" w:type="dxa"/>
          </w:tcPr>
          <w:p w:rsidR="00CB4B6F" w:rsidRDefault="00806B29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Первичное усвоение  новых знаний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806B29" w:rsidRPr="009D05A1" w:rsidRDefault="00806B29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вывода о народах России по учебнику (стр.13)</w:t>
            </w:r>
          </w:p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контро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 стр.13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CB4B6F" w:rsidRDefault="00E11B03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318" w:type="dxa"/>
            <w:gridSpan w:val="2"/>
          </w:tcPr>
          <w:p w:rsidR="00CB4B6F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ют вывод из учебн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B4B6F" w:rsidRP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, чем различаются народы России, и что их объединяет.</w:t>
            </w:r>
          </w:p>
        </w:tc>
        <w:tc>
          <w:tcPr>
            <w:tcW w:w="2063" w:type="dxa"/>
            <w:gridSpan w:val="2"/>
            <w:tcBorders>
              <w:left w:val="single" w:sz="4" w:space="0" w:color="auto"/>
            </w:tcBorders>
          </w:tcPr>
          <w:p w:rsidR="002465DD" w:rsidRPr="002465DD" w:rsidRDefault="002465DD" w:rsidP="00246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>Уметь оформлять свои мысли в устной форме (</w:t>
            </w:r>
            <w:r w:rsidRPr="002465DD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val="ru-RU"/>
              </w:rPr>
              <w:t>Коммуникативные УУД</w:t>
            </w:r>
            <w:r w:rsidRPr="002465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>)</w:t>
            </w:r>
          </w:p>
          <w:p w:rsidR="002465DD" w:rsidRPr="002465DD" w:rsidRDefault="002465DD" w:rsidP="002465DD">
            <w:pPr>
              <w:pStyle w:val="31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465DD">
              <w:rPr>
                <w:b w:val="0"/>
                <w:sz w:val="24"/>
                <w:szCs w:val="24"/>
              </w:rPr>
              <w:t>Уметь работать по предложенному учителем плану</w:t>
            </w:r>
          </w:p>
          <w:p w:rsidR="002465DD" w:rsidRPr="002465DD" w:rsidRDefault="002465DD" w:rsidP="002465DD">
            <w:pPr>
              <w:pStyle w:val="31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465DD">
              <w:rPr>
                <w:sz w:val="24"/>
                <w:szCs w:val="24"/>
              </w:rPr>
              <w:t xml:space="preserve"> </w:t>
            </w:r>
            <w:r w:rsidRPr="002465DD">
              <w:rPr>
                <w:b w:val="0"/>
                <w:sz w:val="24"/>
                <w:szCs w:val="24"/>
              </w:rPr>
              <w:t>Уметь 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CB4B6F" w:rsidRDefault="002465DD" w:rsidP="002465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465D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spellEnd"/>
            <w:r w:rsidRPr="00246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</w:t>
            </w:r>
            <w:r w:rsidRPr="002465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E3A1C" w:rsidRPr="004E704B" w:rsidTr="002465DD">
        <w:trPr>
          <w:trHeight w:val="4242"/>
        </w:trPr>
        <w:tc>
          <w:tcPr>
            <w:tcW w:w="1244" w:type="dxa"/>
          </w:tcPr>
          <w:p w:rsidR="00CB4B6F" w:rsidRDefault="009D05A1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Первичная проверка понимания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B4B6F" w:rsidRDefault="009D05A1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егодня мы свами познакомились с новыми понятиями: «национальный костюм», «традиции», «религия».</w:t>
            </w:r>
          </w:p>
          <w:p w:rsidR="009D05A1" w:rsidRDefault="009D05A1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аются карточки с заданиями.  Нужно выбрать нужную формулировку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- поисковы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люче-</w:t>
            </w: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и с заданиями</w:t>
            </w: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CB4B6F" w:rsidRDefault="009D05A1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318" w:type="dxa"/>
            <w:gridSpan w:val="2"/>
          </w:tcPr>
          <w:p w:rsidR="00CB4B6F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 нужную формулировку, высказывают своё мн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3" w:type="dxa"/>
            <w:gridSpan w:val="2"/>
            <w:tcBorders>
              <w:left w:val="single" w:sz="4" w:space="0" w:color="auto"/>
            </w:tcBorders>
          </w:tcPr>
          <w:p w:rsidR="00CB4B6F" w:rsidRPr="002465DD" w:rsidRDefault="002465DD" w:rsidP="002465D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работать по предложенному учителем плану  </w:t>
            </w:r>
            <w:r w:rsidRPr="002465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proofErr w:type="gramStart"/>
            <w:r w:rsidRPr="002465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2465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УУД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65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>Уметь выполнять самооценку на основе критерия успешности учебной деятельности (</w:t>
            </w:r>
            <w:r w:rsidRPr="002465DD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val="ru-RU"/>
              </w:rPr>
              <w:t>Личностные УУД</w:t>
            </w:r>
            <w:r w:rsidRPr="002465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>)</w:t>
            </w:r>
          </w:p>
        </w:tc>
      </w:tr>
      <w:tr w:rsidR="009E3A1C" w:rsidRPr="00831C81" w:rsidTr="003C479D">
        <w:tc>
          <w:tcPr>
            <w:tcW w:w="1244" w:type="dxa"/>
            <w:tcBorders>
              <w:right w:val="single" w:sz="4" w:space="0" w:color="auto"/>
            </w:tcBorders>
          </w:tcPr>
          <w:p w:rsidR="00CB4B6F" w:rsidRDefault="00E11B03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Первичное закрепление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E11B03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здаются</w:t>
            </w:r>
            <w:r w:rsidR="000740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сунки с изображением представителей некоторых народов России.</w:t>
            </w:r>
          </w:p>
          <w:p w:rsidR="00074041" w:rsidRDefault="00074041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зовите название национальностей, которые изображены на рисунке.</w:t>
            </w:r>
          </w:p>
          <w:p w:rsidR="00074041" w:rsidRDefault="00074041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украсить</w:t>
            </w:r>
            <w:r w:rsidR="003C4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циональный костюм одной из национальностей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вны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ыслив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и с изображением представителей некоторых народов России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CB4B6F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:rsidR="00CB4B6F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крашивают национальный костюм</w:t>
            </w:r>
          </w:p>
          <w:p w:rsidR="002465DD" w:rsidRDefault="002465D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репляют к карте Росси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B4B6F" w:rsidRDefault="00CB4B6F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3" w:type="dxa"/>
            <w:gridSpan w:val="2"/>
            <w:tcBorders>
              <w:left w:val="single" w:sz="4" w:space="0" w:color="auto"/>
            </w:tcBorders>
          </w:tcPr>
          <w:p w:rsidR="002465DD" w:rsidRPr="002465DD" w:rsidRDefault="002465DD" w:rsidP="00246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>Уметь оформлять свои мысли в устной форме (</w:t>
            </w:r>
            <w:r w:rsidRPr="002465DD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lang w:val="ru-RU"/>
              </w:rPr>
              <w:t>Коммуникативные УУД</w:t>
            </w:r>
            <w:r w:rsidRPr="002465D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lang w:val="ru-RU"/>
              </w:rPr>
              <w:t>)</w:t>
            </w:r>
          </w:p>
          <w:p w:rsidR="002465DD" w:rsidRPr="002465DD" w:rsidRDefault="002465DD" w:rsidP="002465DD">
            <w:pPr>
              <w:pStyle w:val="31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465DD">
              <w:rPr>
                <w:b w:val="0"/>
                <w:sz w:val="24"/>
                <w:szCs w:val="24"/>
              </w:rPr>
              <w:t>Уметь работать по предложенному учителем плану</w:t>
            </w:r>
          </w:p>
          <w:p w:rsidR="002465DD" w:rsidRPr="002465DD" w:rsidRDefault="002465DD" w:rsidP="002465DD">
            <w:pPr>
              <w:pStyle w:val="31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2465DD">
              <w:rPr>
                <w:sz w:val="24"/>
                <w:szCs w:val="24"/>
              </w:rPr>
              <w:t xml:space="preserve"> </w:t>
            </w:r>
            <w:r w:rsidRPr="002465DD">
              <w:rPr>
                <w:b w:val="0"/>
                <w:sz w:val="24"/>
                <w:szCs w:val="24"/>
              </w:rPr>
              <w:t xml:space="preserve">Уметь вносить необходимые коррективы в действие после его завершения на основе его оценки и учёта характера </w:t>
            </w:r>
            <w:r w:rsidRPr="002465DD">
              <w:rPr>
                <w:b w:val="0"/>
                <w:sz w:val="24"/>
                <w:szCs w:val="24"/>
              </w:rPr>
              <w:lastRenderedPageBreak/>
              <w:t>сделанных ошибок</w:t>
            </w:r>
          </w:p>
          <w:p w:rsidR="00CB4B6F" w:rsidRDefault="002465DD" w:rsidP="002465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465DD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spellEnd"/>
            <w:r w:rsidRPr="00246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</w:t>
            </w:r>
            <w:r w:rsidRPr="002465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C479D" w:rsidRPr="00831C81" w:rsidTr="003C4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1244" w:type="dxa"/>
          </w:tcPr>
          <w:p w:rsidR="003C479D" w:rsidRDefault="003C479D" w:rsidP="003C4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Информация о домашнем задании, инструктаж по его выполнению</w:t>
            </w:r>
          </w:p>
        </w:tc>
        <w:tc>
          <w:tcPr>
            <w:tcW w:w="2685" w:type="dxa"/>
          </w:tcPr>
          <w:p w:rsidR="003C479D" w:rsidRDefault="003C479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рисовать любой понравившийся вам  национальный костюм.</w:t>
            </w:r>
          </w:p>
        </w:tc>
        <w:tc>
          <w:tcPr>
            <w:tcW w:w="1426" w:type="dxa"/>
            <w:gridSpan w:val="2"/>
          </w:tcPr>
          <w:p w:rsidR="003C479D" w:rsidRDefault="003C479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gridSpan w:val="2"/>
          </w:tcPr>
          <w:p w:rsidR="003C479D" w:rsidRDefault="003C479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0" w:type="dxa"/>
          </w:tcPr>
          <w:p w:rsidR="003C479D" w:rsidRDefault="003C479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5" w:type="dxa"/>
          </w:tcPr>
          <w:p w:rsidR="003C479D" w:rsidRDefault="002465DD" w:rsidP="002465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  <w:tc>
          <w:tcPr>
            <w:tcW w:w="2310" w:type="dxa"/>
          </w:tcPr>
          <w:p w:rsidR="003C479D" w:rsidRDefault="003C479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gridSpan w:val="3"/>
          </w:tcPr>
          <w:p w:rsidR="003C479D" w:rsidRDefault="003C479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</w:tcPr>
          <w:p w:rsidR="003C479D" w:rsidRDefault="003C479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479D" w:rsidRPr="004E704B" w:rsidTr="003C4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</w:trPr>
        <w:tc>
          <w:tcPr>
            <w:tcW w:w="1244" w:type="dxa"/>
          </w:tcPr>
          <w:p w:rsidR="003C479D" w:rsidRDefault="003C479D" w:rsidP="003C47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Рефлексия (подведение итогов занятия)</w:t>
            </w:r>
          </w:p>
        </w:tc>
        <w:tc>
          <w:tcPr>
            <w:tcW w:w="2685" w:type="dxa"/>
          </w:tcPr>
          <w:p w:rsidR="003C479D" w:rsidRDefault="00065D8C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ая была тема урока?</w:t>
            </w:r>
          </w:p>
          <w:p w:rsidR="00065D8C" w:rsidRDefault="00065D8C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ую цель ставили?</w:t>
            </w:r>
          </w:p>
          <w:p w:rsidR="00065D8C" w:rsidRDefault="00065D8C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стигли цели?</w:t>
            </w:r>
          </w:p>
          <w:p w:rsidR="00065D8C" w:rsidRDefault="00065D8C" w:rsidP="00065D8C">
            <w:pPr>
              <w:jc w:val="both"/>
              <w:rPr>
                <w:lang w:val="ru-RU"/>
              </w:rPr>
            </w:pPr>
          </w:p>
          <w:p w:rsidR="00065D8C" w:rsidRPr="00065D8C" w:rsidRDefault="00065D8C" w:rsidP="00065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скажите по схеме, чему научились на уроке.</w:t>
            </w:r>
          </w:p>
          <w:p w:rsidR="00065D8C" w:rsidRPr="00065D8C" w:rsidRDefault="00065D8C" w:rsidP="00065D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65D8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                                                   </w:t>
            </w:r>
          </w:p>
          <w:p w:rsidR="00065D8C" w:rsidRPr="00065D8C" w:rsidRDefault="00BA0A08" w:rsidP="00065D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A0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26" style="position:absolute;margin-left:6.8pt;margin-top:6.4pt;width:40pt;height:23.8pt;z-index:251660288" coordorigin="5316,12584" coordsize="800,709">
                  <v:line id="_x0000_s1027" style="position:absolute;flip:y" from="5316,12584" to="6116,12856">
                    <v:stroke endarrow="block"/>
                  </v:line>
                  <v:line id="_x0000_s1028" style="position:absolute" from="5316,12937" to="6116,12937">
                    <v:stroke endarrow="block"/>
                  </v:line>
                  <v:line id="_x0000_s1029" style="position:absolute" from="5316,13021" to="6116,13293">
                    <v:stroke endarrow="block"/>
                  </v:line>
                </v:group>
              </w:pict>
            </w:r>
            <w:r w:rsidR="00065D8C" w:rsidRPr="00065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знаю</w:t>
            </w:r>
          </w:p>
          <w:p w:rsidR="00065D8C" w:rsidRPr="00065D8C" w:rsidRDefault="00065D8C" w:rsidP="00065D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                   запомнил </w:t>
            </w:r>
          </w:p>
          <w:p w:rsidR="00065D8C" w:rsidRPr="00065D8C" w:rsidRDefault="00065D8C" w:rsidP="00065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смог                                                        </w:t>
            </w:r>
          </w:p>
          <w:p w:rsidR="00065D8C" w:rsidRPr="00065D8C" w:rsidRDefault="00065D8C" w:rsidP="00065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5D8C" w:rsidRPr="00065D8C" w:rsidRDefault="00065D8C" w:rsidP="00065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5D8C" w:rsidRPr="00065D8C" w:rsidRDefault="00065D8C" w:rsidP="00065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5D8C" w:rsidRPr="002465DD" w:rsidRDefault="00065D8C" w:rsidP="00065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D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цените свою деятельность на уроке, используя один из смайликов: зелёный, красный, жёлтый. </w:t>
            </w:r>
            <w:proofErr w:type="spellStart"/>
            <w:r w:rsidRPr="00065D8C">
              <w:rPr>
                <w:rFonts w:ascii="Times New Roman" w:hAnsi="Times New Roman" w:cs="Times New Roman"/>
                <w:sz w:val="24"/>
                <w:szCs w:val="24"/>
              </w:rPr>
              <w:t>Прикре</w:t>
            </w:r>
            <w:r w:rsidR="002465DD">
              <w:rPr>
                <w:rFonts w:ascii="Times New Roman" w:hAnsi="Times New Roman" w:cs="Times New Roman"/>
                <w:sz w:val="24"/>
                <w:szCs w:val="24"/>
              </w:rPr>
              <w:t>пите</w:t>
            </w:r>
            <w:proofErr w:type="spellEnd"/>
            <w:r w:rsidR="0024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65D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="0024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65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4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Дерево настроения»</w:t>
            </w:r>
          </w:p>
          <w:p w:rsidR="00065D8C" w:rsidRDefault="00065D8C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  <w:gridSpan w:val="2"/>
          </w:tcPr>
          <w:p w:rsidR="003C479D" w:rsidRDefault="002465D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ный контроль</w:t>
            </w:r>
          </w:p>
        </w:tc>
        <w:tc>
          <w:tcPr>
            <w:tcW w:w="1425" w:type="dxa"/>
            <w:gridSpan w:val="2"/>
          </w:tcPr>
          <w:p w:rsidR="003C479D" w:rsidRDefault="002465D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ысливание</w:t>
            </w:r>
          </w:p>
        </w:tc>
        <w:tc>
          <w:tcPr>
            <w:tcW w:w="1410" w:type="dxa"/>
          </w:tcPr>
          <w:p w:rsidR="003C479D" w:rsidRDefault="002465D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 оценки деятельности на уроке</w:t>
            </w:r>
          </w:p>
        </w:tc>
        <w:tc>
          <w:tcPr>
            <w:tcW w:w="375" w:type="dxa"/>
          </w:tcPr>
          <w:p w:rsidR="003C479D" w:rsidRDefault="002465DD" w:rsidP="002465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310" w:type="dxa"/>
          </w:tcPr>
          <w:p w:rsidR="003C479D" w:rsidRDefault="002465D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ывают по схеме, чему научились на уроке</w:t>
            </w:r>
          </w:p>
          <w:p w:rsidR="002465DD" w:rsidRDefault="002465D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65DD" w:rsidRDefault="002465DD" w:rsidP="002465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ют свою деятельность с помощью смайликов, прикрепляют их 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Дереву настроения»</w:t>
            </w:r>
          </w:p>
        </w:tc>
        <w:tc>
          <w:tcPr>
            <w:tcW w:w="1575" w:type="dxa"/>
            <w:gridSpan w:val="3"/>
          </w:tcPr>
          <w:p w:rsidR="003C479D" w:rsidRDefault="003C479D" w:rsidP="003C479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</w:tcPr>
          <w:p w:rsidR="002465DD" w:rsidRPr="002465DD" w:rsidRDefault="002465DD" w:rsidP="002465D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465DD">
              <w:rPr>
                <w:rFonts w:ascii="Times New Roman" w:hAnsi="Times New Roman" w:cs="Times New Roman"/>
                <w:bCs/>
                <w:color w:val="170E02"/>
                <w:lang w:val="ru-RU"/>
              </w:rPr>
              <w:t>Уметь оформлять свои мысли в устной форме (</w:t>
            </w:r>
            <w:r w:rsidRPr="002465DD">
              <w:rPr>
                <w:rFonts w:ascii="Times New Roman" w:hAnsi="Times New Roman" w:cs="Times New Roman"/>
                <w:bCs/>
                <w:i/>
                <w:color w:val="170E02"/>
                <w:lang w:val="ru-RU"/>
              </w:rPr>
              <w:t>Коммуникативные УУД</w:t>
            </w:r>
            <w:r w:rsidRPr="002465DD">
              <w:rPr>
                <w:rFonts w:ascii="Times New Roman" w:hAnsi="Times New Roman" w:cs="Times New Roman"/>
                <w:bCs/>
                <w:color w:val="170E02"/>
                <w:lang w:val="ru-RU"/>
              </w:rPr>
              <w:t>).</w:t>
            </w:r>
          </w:p>
          <w:p w:rsidR="002465DD" w:rsidRPr="002465DD" w:rsidRDefault="002465DD" w:rsidP="002465D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465DD">
              <w:rPr>
                <w:rFonts w:ascii="Times New Roman" w:hAnsi="Times New Roman" w:cs="Times New Roman"/>
                <w:bCs/>
                <w:color w:val="170E02"/>
                <w:lang w:val="ru-RU"/>
              </w:rPr>
              <w:t>Уметь оценивать правильность выполнения действия на уровне адекватной ретроспективной оценки (</w:t>
            </w:r>
            <w:r w:rsidRPr="002465DD">
              <w:rPr>
                <w:rFonts w:ascii="Times New Roman" w:hAnsi="Times New Roman" w:cs="Times New Roman"/>
                <w:bCs/>
                <w:i/>
                <w:color w:val="170E02"/>
                <w:lang w:val="ru-RU"/>
              </w:rPr>
              <w:t>Регулятивные УУД).</w:t>
            </w:r>
          </w:p>
          <w:p w:rsidR="003C479D" w:rsidRPr="002465DD" w:rsidRDefault="002465DD" w:rsidP="002465DD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65DD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2465DD">
              <w:rPr>
                <w:rFonts w:ascii="Times New Roman" w:hAnsi="Times New Roman" w:cs="Times New Roman"/>
                <w:bCs/>
                <w:color w:val="170E02"/>
                <w:lang w:val="ru-RU"/>
              </w:rPr>
              <w:t>Уметь выполнять самооценку на основе критерия успешности учебной деятельности (</w:t>
            </w:r>
            <w:r w:rsidRPr="002465DD">
              <w:rPr>
                <w:rFonts w:ascii="Times New Roman" w:hAnsi="Times New Roman" w:cs="Times New Roman"/>
                <w:bCs/>
                <w:i/>
                <w:color w:val="170E02"/>
                <w:lang w:val="ru-RU"/>
              </w:rPr>
              <w:t>Личностные УУД</w:t>
            </w:r>
            <w:r w:rsidRPr="002465DD">
              <w:rPr>
                <w:rFonts w:ascii="Times New Roman" w:hAnsi="Times New Roman" w:cs="Times New Roman"/>
                <w:bCs/>
                <w:color w:val="170E02"/>
                <w:lang w:val="ru-RU"/>
              </w:rPr>
              <w:t>).</w:t>
            </w:r>
          </w:p>
        </w:tc>
      </w:tr>
    </w:tbl>
    <w:p w:rsidR="002465DD" w:rsidRDefault="002465D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61FFE" w:rsidRPr="00061FFE" w:rsidRDefault="002A5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</w:p>
    <w:sectPr w:rsidR="00061FFE" w:rsidRPr="00061FFE" w:rsidSect="00061FF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C5BCB"/>
    <w:multiLevelType w:val="hybridMultilevel"/>
    <w:tmpl w:val="87F44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115A6"/>
    <w:multiLevelType w:val="hybridMultilevel"/>
    <w:tmpl w:val="EDE0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D2F03"/>
    <w:multiLevelType w:val="hybridMultilevel"/>
    <w:tmpl w:val="85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1FFE"/>
    <w:rsid w:val="00000467"/>
    <w:rsid w:val="0000100C"/>
    <w:rsid w:val="0000125B"/>
    <w:rsid w:val="00001338"/>
    <w:rsid w:val="00001A53"/>
    <w:rsid w:val="00001DB7"/>
    <w:rsid w:val="00001F04"/>
    <w:rsid w:val="00003650"/>
    <w:rsid w:val="0000504B"/>
    <w:rsid w:val="000056C9"/>
    <w:rsid w:val="00006354"/>
    <w:rsid w:val="00010390"/>
    <w:rsid w:val="00010DEE"/>
    <w:rsid w:val="000111AD"/>
    <w:rsid w:val="0001452D"/>
    <w:rsid w:val="00014DAB"/>
    <w:rsid w:val="00015660"/>
    <w:rsid w:val="00015E29"/>
    <w:rsid w:val="00020685"/>
    <w:rsid w:val="000215FF"/>
    <w:rsid w:val="000217DA"/>
    <w:rsid w:val="00023154"/>
    <w:rsid w:val="000233E4"/>
    <w:rsid w:val="0002349F"/>
    <w:rsid w:val="000253C9"/>
    <w:rsid w:val="00026CFE"/>
    <w:rsid w:val="00027524"/>
    <w:rsid w:val="00027944"/>
    <w:rsid w:val="0003053B"/>
    <w:rsid w:val="00031C58"/>
    <w:rsid w:val="00032508"/>
    <w:rsid w:val="00033B4A"/>
    <w:rsid w:val="000357EA"/>
    <w:rsid w:val="00036512"/>
    <w:rsid w:val="00036ABF"/>
    <w:rsid w:val="00036BD3"/>
    <w:rsid w:val="00040CC4"/>
    <w:rsid w:val="00041F88"/>
    <w:rsid w:val="000420C1"/>
    <w:rsid w:val="000431C3"/>
    <w:rsid w:val="000435D2"/>
    <w:rsid w:val="00043AE4"/>
    <w:rsid w:val="0004487C"/>
    <w:rsid w:val="00045576"/>
    <w:rsid w:val="00052D11"/>
    <w:rsid w:val="00053524"/>
    <w:rsid w:val="000538E2"/>
    <w:rsid w:val="000563F1"/>
    <w:rsid w:val="00057180"/>
    <w:rsid w:val="0005756E"/>
    <w:rsid w:val="0006032D"/>
    <w:rsid w:val="00060623"/>
    <w:rsid w:val="00061FFE"/>
    <w:rsid w:val="00063A92"/>
    <w:rsid w:val="00063C98"/>
    <w:rsid w:val="00065BBD"/>
    <w:rsid w:val="00065D8C"/>
    <w:rsid w:val="000666DC"/>
    <w:rsid w:val="00071287"/>
    <w:rsid w:val="00071B4F"/>
    <w:rsid w:val="000723AB"/>
    <w:rsid w:val="0007268E"/>
    <w:rsid w:val="000728C7"/>
    <w:rsid w:val="00072F41"/>
    <w:rsid w:val="0007318D"/>
    <w:rsid w:val="0007324B"/>
    <w:rsid w:val="0007352A"/>
    <w:rsid w:val="00074041"/>
    <w:rsid w:val="0007554E"/>
    <w:rsid w:val="000773EF"/>
    <w:rsid w:val="00077FAD"/>
    <w:rsid w:val="000807AA"/>
    <w:rsid w:val="0008160D"/>
    <w:rsid w:val="000816EF"/>
    <w:rsid w:val="000840E6"/>
    <w:rsid w:val="0008598C"/>
    <w:rsid w:val="00090802"/>
    <w:rsid w:val="00092A45"/>
    <w:rsid w:val="000937D3"/>
    <w:rsid w:val="00093F6E"/>
    <w:rsid w:val="000972E2"/>
    <w:rsid w:val="000A1DCC"/>
    <w:rsid w:val="000A355D"/>
    <w:rsid w:val="000A4B5A"/>
    <w:rsid w:val="000A6B34"/>
    <w:rsid w:val="000B2092"/>
    <w:rsid w:val="000B362B"/>
    <w:rsid w:val="000B662E"/>
    <w:rsid w:val="000B69D6"/>
    <w:rsid w:val="000B76A6"/>
    <w:rsid w:val="000C094A"/>
    <w:rsid w:val="000C30AA"/>
    <w:rsid w:val="000C47EE"/>
    <w:rsid w:val="000C5481"/>
    <w:rsid w:val="000C741B"/>
    <w:rsid w:val="000D1300"/>
    <w:rsid w:val="000D1E66"/>
    <w:rsid w:val="000D302B"/>
    <w:rsid w:val="000D351D"/>
    <w:rsid w:val="000D3A06"/>
    <w:rsid w:val="000D6D3E"/>
    <w:rsid w:val="000D7714"/>
    <w:rsid w:val="000E0063"/>
    <w:rsid w:val="000E13C6"/>
    <w:rsid w:val="000E1DBD"/>
    <w:rsid w:val="000E2204"/>
    <w:rsid w:val="000E4E0F"/>
    <w:rsid w:val="000E6417"/>
    <w:rsid w:val="000F07EA"/>
    <w:rsid w:val="000F0A4C"/>
    <w:rsid w:val="000F0C96"/>
    <w:rsid w:val="000F4B38"/>
    <w:rsid w:val="000F52F6"/>
    <w:rsid w:val="000F71A9"/>
    <w:rsid w:val="000F7E2A"/>
    <w:rsid w:val="0010207E"/>
    <w:rsid w:val="0010268E"/>
    <w:rsid w:val="00103300"/>
    <w:rsid w:val="001053A4"/>
    <w:rsid w:val="001063BC"/>
    <w:rsid w:val="00106B59"/>
    <w:rsid w:val="001101B2"/>
    <w:rsid w:val="001111B9"/>
    <w:rsid w:val="00111CF0"/>
    <w:rsid w:val="001121E7"/>
    <w:rsid w:val="00113179"/>
    <w:rsid w:val="0011568D"/>
    <w:rsid w:val="00115EC7"/>
    <w:rsid w:val="00122293"/>
    <w:rsid w:val="001237B9"/>
    <w:rsid w:val="00123E88"/>
    <w:rsid w:val="00124481"/>
    <w:rsid w:val="00124D7B"/>
    <w:rsid w:val="00124EC9"/>
    <w:rsid w:val="00126217"/>
    <w:rsid w:val="00130800"/>
    <w:rsid w:val="00130E92"/>
    <w:rsid w:val="00131186"/>
    <w:rsid w:val="00131733"/>
    <w:rsid w:val="001345A1"/>
    <w:rsid w:val="00134C52"/>
    <w:rsid w:val="00135832"/>
    <w:rsid w:val="001362EF"/>
    <w:rsid w:val="001400B1"/>
    <w:rsid w:val="00141169"/>
    <w:rsid w:val="00141F55"/>
    <w:rsid w:val="00142516"/>
    <w:rsid w:val="00144BAB"/>
    <w:rsid w:val="001456DD"/>
    <w:rsid w:val="00146F2B"/>
    <w:rsid w:val="00150828"/>
    <w:rsid w:val="001526B6"/>
    <w:rsid w:val="001535D8"/>
    <w:rsid w:val="001544D6"/>
    <w:rsid w:val="001545D4"/>
    <w:rsid w:val="00154F8E"/>
    <w:rsid w:val="00155811"/>
    <w:rsid w:val="00156CED"/>
    <w:rsid w:val="00157AF2"/>
    <w:rsid w:val="00160163"/>
    <w:rsid w:val="00160BF4"/>
    <w:rsid w:val="001618DA"/>
    <w:rsid w:val="001646F8"/>
    <w:rsid w:val="00165089"/>
    <w:rsid w:val="00167322"/>
    <w:rsid w:val="00171186"/>
    <w:rsid w:val="001717AB"/>
    <w:rsid w:val="0017222E"/>
    <w:rsid w:val="0017419B"/>
    <w:rsid w:val="00174EC1"/>
    <w:rsid w:val="00177E82"/>
    <w:rsid w:val="00184E50"/>
    <w:rsid w:val="00185383"/>
    <w:rsid w:val="00187C6B"/>
    <w:rsid w:val="001900F9"/>
    <w:rsid w:val="0019127B"/>
    <w:rsid w:val="00196A77"/>
    <w:rsid w:val="00196D87"/>
    <w:rsid w:val="00196D91"/>
    <w:rsid w:val="00196E5E"/>
    <w:rsid w:val="001A1F52"/>
    <w:rsid w:val="001A2079"/>
    <w:rsid w:val="001A2922"/>
    <w:rsid w:val="001A322E"/>
    <w:rsid w:val="001A3E27"/>
    <w:rsid w:val="001B1D0D"/>
    <w:rsid w:val="001B45BF"/>
    <w:rsid w:val="001B52EC"/>
    <w:rsid w:val="001B6459"/>
    <w:rsid w:val="001C1B6E"/>
    <w:rsid w:val="001C407D"/>
    <w:rsid w:val="001C641C"/>
    <w:rsid w:val="001C76E9"/>
    <w:rsid w:val="001D0BA1"/>
    <w:rsid w:val="001D115A"/>
    <w:rsid w:val="001D39F3"/>
    <w:rsid w:val="001D3F6E"/>
    <w:rsid w:val="001D4109"/>
    <w:rsid w:val="001D5055"/>
    <w:rsid w:val="001D670B"/>
    <w:rsid w:val="001D7B50"/>
    <w:rsid w:val="001D7DE3"/>
    <w:rsid w:val="001E1C93"/>
    <w:rsid w:val="001E2D8F"/>
    <w:rsid w:val="001E341E"/>
    <w:rsid w:val="001E4522"/>
    <w:rsid w:val="001E4D89"/>
    <w:rsid w:val="001E5205"/>
    <w:rsid w:val="001E5FA1"/>
    <w:rsid w:val="001E71B7"/>
    <w:rsid w:val="001F1A7D"/>
    <w:rsid w:val="001F28F1"/>
    <w:rsid w:val="001F4409"/>
    <w:rsid w:val="001F4F49"/>
    <w:rsid w:val="001F708D"/>
    <w:rsid w:val="00201DEA"/>
    <w:rsid w:val="00202D93"/>
    <w:rsid w:val="00203966"/>
    <w:rsid w:val="00205FA5"/>
    <w:rsid w:val="002073B4"/>
    <w:rsid w:val="00207B49"/>
    <w:rsid w:val="00210CBB"/>
    <w:rsid w:val="002129A3"/>
    <w:rsid w:val="00215C84"/>
    <w:rsid w:val="002161CF"/>
    <w:rsid w:val="00216F3B"/>
    <w:rsid w:val="002201FD"/>
    <w:rsid w:val="00221AC4"/>
    <w:rsid w:val="00224630"/>
    <w:rsid w:val="0022652E"/>
    <w:rsid w:val="00232F64"/>
    <w:rsid w:val="0023318D"/>
    <w:rsid w:val="00234450"/>
    <w:rsid w:val="002372B4"/>
    <w:rsid w:val="0023765F"/>
    <w:rsid w:val="00237A70"/>
    <w:rsid w:val="00241148"/>
    <w:rsid w:val="002417FB"/>
    <w:rsid w:val="002424A3"/>
    <w:rsid w:val="00245671"/>
    <w:rsid w:val="002465DD"/>
    <w:rsid w:val="0024748E"/>
    <w:rsid w:val="0025058B"/>
    <w:rsid w:val="00250877"/>
    <w:rsid w:val="00251107"/>
    <w:rsid w:val="002516D0"/>
    <w:rsid w:val="002517DA"/>
    <w:rsid w:val="002524D0"/>
    <w:rsid w:val="00252530"/>
    <w:rsid w:val="0025471E"/>
    <w:rsid w:val="0025615B"/>
    <w:rsid w:val="00256439"/>
    <w:rsid w:val="00256705"/>
    <w:rsid w:val="00263746"/>
    <w:rsid w:val="0026506D"/>
    <w:rsid w:val="00265356"/>
    <w:rsid w:val="00266619"/>
    <w:rsid w:val="00266C75"/>
    <w:rsid w:val="00270546"/>
    <w:rsid w:val="002716BF"/>
    <w:rsid w:val="00271B8E"/>
    <w:rsid w:val="002779EA"/>
    <w:rsid w:val="00282811"/>
    <w:rsid w:val="00283752"/>
    <w:rsid w:val="00284135"/>
    <w:rsid w:val="002847D9"/>
    <w:rsid w:val="00285003"/>
    <w:rsid w:val="00285D64"/>
    <w:rsid w:val="00285E0E"/>
    <w:rsid w:val="00285F5C"/>
    <w:rsid w:val="002867F8"/>
    <w:rsid w:val="00291164"/>
    <w:rsid w:val="0029292A"/>
    <w:rsid w:val="00292AD2"/>
    <w:rsid w:val="002935FD"/>
    <w:rsid w:val="0029389B"/>
    <w:rsid w:val="00293921"/>
    <w:rsid w:val="00294F6E"/>
    <w:rsid w:val="002A08F9"/>
    <w:rsid w:val="002A1122"/>
    <w:rsid w:val="002A12DA"/>
    <w:rsid w:val="002A1F41"/>
    <w:rsid w:val="002A37B8"/>
    <w:rsid w:val="002A3ACA"/>
    <w:rsid w:val="002A5194"/>
    <w:rsid w:val="002A5CC8"/>
    <w:rsid w:val="002B0695"/>
    <w:rsid w:val="002B394C"/>
    <w:rsid w:val="002B3D4A"/>
    <w:rsid w:val="002B3E0F"/>
    <w:rsid w:val="002B5B21"/>
    <w:rsid w:val="002B5DE6"/>
    <w:rsid w:val="002B67A5"/>
    <w:rsid w:val="002B6DEA"/>
    <w:rsid w:val="002C0C71"/>
    <w:rsid w:val="002C1B6C"/>
    <w:rsid w:val="002C22CA"/>
    <w:rsid w:val="002C40F5"/>
    <w:rsid w:val="002C6D42"/>
    <w:rsid w:val="002C6F68"/>
    <w:rsid w:val="002C7ABA"/>
    <w:rsid w:val="002D086C"/>
    <w:rsid w:val="002D0950"/>
    <w:rsid w:val="002D13DA"/>
    <w:rsid w:val="002D3F70"/>
    <w:rsid w:val="002D5B8D"/>
    <w:rsid w:val="002D6DE3"/>
    <w:rsid w:val="002E23E7"/>
    <w:rsid w:val="002E2F03"/>
    <w:rsid w:val="002E64F7"/>
    <w:rsid w:val="002E6C7B"/>
    <w:rsid w:val="002F0341"/>
    <w:rsid w:val="002F1A5A"/>
    <w:rsid w:val="002F24C0"/>
    <w:rsid w:val="002F25C6"/>
    <w:rsid w:val="002F3602"/>
    <w:rsid w:val="002F6C9B"/>
    <w:rsid w:val="00300E6A"/>
    <w:rsid w:val="00301B7A"/>
    <w:rsid w:val="00301F72"/>
    <w:rsid w:val="003030AD"/>
    <w:rsid w:val="00303620"/>
    <w:rsid w:val="00305C32"/>
    <w:rsid w:val="003069E9"/>
    <w:rsid w:val="00311D9B"/>
    <w:rsid w:val="00312FD1"/>
    <w:rsid w:val="00313CF4"/>
    <w:rsid w:val="00313E0B"/>
    <w:rsid w:val="00316CC5"/>
    <w:rsid w:val="0032132D"/>
    <w:rsid w:val="003216CF"/>
    <w:rsid w:val="003226F3"/>
    <w:rsid w:val="00323240"/>
    <w:rsid w:val="00324F75"/>
    <w:rsid w:val="00325BC3"/>
    <w:rsid w:val="003307C8"/>
    <w:rsid w:val="00331F75"/>
    <w:rsid w:val="0033239F"/>
    <w:rsid w:val="00333459"/>
    <w:rsid w:val="00333724"/>
    <w:rsid w:val="00333947"/>
    <w:rsid w:val="00333A5C"/>
    <w:rsid w:val="00333C2D"/>
    <w:rsid w:val="00335028"/>
    <w:rsid w:val="00336263"/>
    <w:rsid w:val="00336DB6"/>
    <w:rsid w:val="0034077B"/>
    <w:rsid w:val="00341A2C"/>
    <w:rsid w:val="00342C7F"/>
    <w:rsid w:val="003435D4"/>
    <w:rsid w:val="003443B0"/>
    <w:rsid w:val="00344449"/>
    <w:rsid w:val="00344B84"/>
    <w:rsid w:val="00344C2D"/>
    <w:rsid w:val="00344DAC"/>
    <w:rsid w:val="00347097"/>
    <w:rsid w:val="00347F25"/>
    <w:rsid w:val="00350480"/>
    <w:rsid w:val="0035120A"/>
    <w:rsid w:val="003521A2"/>
    <w:rsid w:val="0035585E"/>
    <w:rsid w:val="00355E07"/>
    <w:rsid w:val="00360828"/>
    <w:rsid w:val="003609C7"/>
    <w:rsid w:val="00362773"/>
    <w:rsid w:val="00363952"/>
    <w:rsid w:val="003650E7"/>
    <w:rsid w:val="00365EA8"/>
    <w:rsid w:val="00365EBC"/>
    <w:rsid w:val="003667CD"/>
    <w:rsid w:val="00366FB2"/>
    <w:rsid w:val="0037055F"/>
    <w:rsid w:val="00371051"/>
    <w:rsid w:val="0037143D"/>
    <w:rsid w:val="00371461"/>
    <w:rsid w:val="00373CC1"/>
    <w:rsid w:val="00374F4B"/>
    <w:rsid w:val="00375715"/>
    <w:rsid w:val="00376905"/>
    <w:rsid w:val="0038040D"/>
    <w:rsid w:val="00381230"/>
    <w:rsid w:val="00381776"/>
    <w:rsid w:val="003824D9"/>
    <w:rsid w:val="00385082"/>
    <w:rsid w:val="003854AB"/>
    <w:rsid w:val="0039178F"/>
    <w:rsid w:val="00392D9E"/>
    <w:rsid w:val="0039453C"/>
    <w:rsid w:val="003948C2"/>
    <w:rsid w:val="00396E26"/>
    <w:rsid w:val="003A0EBB"/>
    <w:rsid w:val="003A1579"/>
    <w:rsid w:val="003A1867"/>
    <w:rsid w:val="003A1C28"/>
    <w:rsid w:val="003A28AB"/>
    <w:rsid w:val="003A59AE"/>
    <w:rsid w:val="003A5A05"/>
    <w:rsid w:val="003B305E"/>
    <w:rsid w:val="003B4788"/>
    <w:rsid w:val="003B492F"/>
    <w:rsid w:val="003B7AC0"/>
    <w:rsid w:val="003C0294"/>
    <w:rsid w:val="003C0E5A"/>
    <w:rsid w:val="003C479D"/>
    <w:rsid w:val="003C4EFE"/>
    <w:rsid w:val="003C5DED"/>
    <w:rsid w:val="003C702D"/>
    <w:rsid w:val="003D07C1"/>
    <w:rsid w:val="003D10F2"/>
    <w:rsid w:val="003D38C6"/>
    <w:rsid w:val="003D51EA"/>
    <w:rsid w:val="003D717B"/>
    <w:rsid w:val="003E0B25"/>
    <w:rsid w:val="003E11C3"/>
    <w:rsid w:val="003E1374"/>
    <w:rsid w:val="003E1743"/>
    <w:rsid w:val="003E181B"/>
    <w:rsid w:val="003E1A58"/>
    <w:rsid w:val="003E1FDA"/>
    <w:rsid w:val="003E6944"/>
    <w:rsid w:val="003E6CD0"/>
    <w:rsid w:val="003E6F70"/>
    <w:rsid w:val="003E70B3"/>
    <w:rsid w:val="003E7C40"/>
    <w:rsid w:val="003F24BE"/>
    <w:rsid w:val="003F2F9B"/>
    <w:rsid w:val="003F3338"/>
    <w:rsid w:val="003F347B"/>
    <w:rsid w:val="003F3F42"/>
    <w:rsid w:val="003F41A0"/>
    <w:rsid w:val="003F48A7"/>
    <w:rsid w:val="003F7A08"/>
    <w:rsid w:val="003F7C50"/>
    <w:rsid w:val="0040008C"/>
    <w:rsid w:val="00402C45"/>
    <w:rsid w:val="00403E2E"/>
    <w:rsid w:val="00405E6D"/>
    <w:rsid w:val="00406323"/>
    <w:rsid w:val="004065B1"/>
    <w:rsid w:val="00406842"/>
    <w:rsid w:val="004107D6"/>
    <w:rsid w:val="00410888"/>
    <w:rsid w:val="004110D5"/>
    <w:rsid w:val="0041289D"/>
    <w:rsid w:val="00413307"/>
    <w:rsid w:val="004140F7"/>
    <w:rsid w:val="0041455C"/>
    <w:rsid w:val="004152A4"/>
    <w:rsid w:val="00415A3C"/>
    <w:rsid w:val="00420891"/>
    <w:rsid w:val="0042265C"/>
    <w:rsid w:val="004246C3"/>
    <w:rsid w:val="00424947"/>
    <w:rsid w:val="00424E9F"/>
    <w:rsid w:val="004253BC"/>
    <w:rsid w:val="004259C8"/>
    <w:rsid w:val="00426B46"/>
    <w:rsid w:val="00427819"/>
    <w:rsid w:val="00427DDF"/>
    <w:rsid w:val="00432D56"/>
    <w:rsid w:val="00433928"/>
    <w:rsid w:val="00435D95"/>
    <w:rsid w:val="00435ED8"/>
    <w:rsid w:val="00437CD4"/>
    <w:rsid w:val="004413A4"/>
    <w:rsid w:val="00441F14"/>
    <w:rsid w:val="004424EC"/>
    <w:rsid w:val="004437F2"/>
    <w:rsid w:val="0044463A"/>
    <w:rsid w:val="00444F74"/>
    <w:rsid w:val="00450422"/>
    <w:rsid w:val="00450A9B"/>
    <w:rsid w:val="00450DA5"/>
    <w:rsid w:val="00451256"/>
    <w:rsid w:val="00451294"/>
    <w:rsid w:val="00453731"/>
    <w:rsid w:val="00453FBE"/>
    <w:rsid w:val="0045443A"/>
    <w:rsid w:val="00455619"/>
    <w:rsid w:val="004601C7"/>
    <w:rsid w:val="00460AA0"/>
    <w:rsid w:val="004616C5"/>
    <w:rsid w:val="004624E8"/>
    <w:rsid w:val="004654B5"/>
    <w:rsid w:val="00466AF6"/>
    <w:rsid w:val="00470768"/>
    <w:rsid w:val="00470CD2"/>
    <w:rsid w:val="00471FC7"/>
    <w:rsid w:val="00476FDA"/>
    <w:rsid w:val="00477553"/>
    <w:rsid w:val="00477C3E"/>
    <w:rsid w:val="004805D0"/>
    <w:rsid w:val="0048702E"/>
    <w:rsid w:val="004872BD"/>
    <w:rsid w:val="00490145"/>
    <w:rsid w:val="004921EB"/>
    <w:rsid w:val="00492B9D"/>
    <w:rsid w:val="00494494"/>
    <w:rsid w:val="0049454A"/>
    <w:rsid w:val="00494888"/>
    <w:rsid w:val="004952EF"/>
    <w:rsid w:val="00495F1E"/>
    <w:rsid w:val="00495F7C"/>
    <w:rsid w:val="0049627D"/>
    <w:rsid w:val="004A04B0"/>
    <w:rsid w:val="004A084C"/>
    <w:rsid w:val="004A2294"/>
    <w:rsid w:val="004A2443"/>
    <w:rsid w:val="004A2A60"/>
    <w:rsid w:val="004A5523"/>
    <w:rsid w:val="004A6435"/>
    <w:rsid w:val="004B02E6"/>
    <w:rsid w:val="004B065E"/>
    <w:rsid w:val="004B1C32"/>
    <w:rsid w:val="004B366A"/>
    <w:rsid w:val="004B3DAD"/>
    <w:rsid w:val="004C018C"/>
    <w:rsid w:val="004C1099"/>
    <w:rsid w:val="004C16C6"/>
    <w:rsid w:val="004C25D7"/>
    <w:rsid w:val="004C2827"/>
    <w:rsid w:val="004C4DB8"/>
    <w:rsid w:val="004C56EA"/>
    <w:rsid w:val="004C58CA"/>
    <w:rsid w:val="004C58F0"/>
    <w:rsid w:val="004C6418"/>
    <w:rsid w:val="004C67F8"/>
    <w:rsid w:val="004C72BD"/>
    <w:rsid w:val="004D0E1F"/>
    <w:rsid w:val="004D3D14"/>
    <w:rsid w:val="004D4B40"/>
    <w:rsid w:val="004D6FB7"/>
    <w:rsid w:val="004E01AA"/>
    <w:rsid w:val="004E0315"/>
    <w:rsid w:val="004E03C3"/>
    <w:rsid w:val="004E0768"/>
    <w:rsid w:val="004E2300"/>
    <w:rsid w:val="004E349C"/>
    <w:rsid w:val="004E3E58"/>
    <w:rsid w:val="004E4C5B"/>
    <w:rsid w:val="004E5CF7"/>
    <w:rsid w:val="004E5E04"/>
    <w:rsid w:val="004E5F4B"/>
    <w:rsid w:val="004E704B"/>
    <w:rsid w:val="004E78F7"/>
    <w:rsid w:val="004E7BF4"/>
    <w:rsid w:val="004E7FE0"/>
    <w:rsid w:val="004F4847"/>
    <w:rsid w:val="004F4D73"/>
    <w:rsid w:val="004F5400"/>
    <w:rsid w:val="004F7D67"/>
    <w:rsid w:val="005002F8"/>
    <w:rsid w:val="00500629"/>
    <w:rsid w:val="00500E54"/>
    <w:rsid w:val="005027FE"/>
    <w:rsid w:val="00503473"/>
    <w:rsid w:val="00504F05"/>
    <w:rsid w:val="005058A8"/>
    <w:rsid w:val="005072C6"/>
    <w:rsid w:val="00510C9F"/>
    <w:rsid w:val="00515415"/>
    <w:rsid w:val="00515BB4"/>
    <w:rsid w:val="005174B4"/>
    <w:rsid w:val="005176AF"/>
    <w:rsid w:val="00520714"/>
    <w:rsid w:val="00520A37"/>
    <w:rsid w:val="00521C31"/>
    <w:rsid w:val="00522BE5"/>
    <w:rsid w:val="005241A5"/>
    <w:rsid w:val="00530581"/>
    <w:rsid w:val="005307E7"/>
    <w:rsid w:val="00531941"/>
    <w:rsid w:val="0053283F"/>
    <w:rsid w:val="00532F31"/>
    <w:rsid w:val="005332A7"/>
    <w:rsid w:val="005352BA"/>
    <w:rsid w:val="0053554B"/>
    <w:rsid w:val="00535DC1"/>
    <w:rsid w:val="005362F6"/>
    <w:rsid w:val="00536B56"/>
    <w:rsid w:val="00541435"/>
    <w:rsid w:val="00541F44"/>
    <w:rsid w:val="00545E48"/>
    <w:rsid w:val="00546ED3"/>
    <w:rsid w:val="005503F4"/>
    <w:rsid w:val="005509BE"/>
    <w:rsid w:val="00551085"/>
    <w:rsid w:val="00551B7D"/>
    <w:rsid w:val="005521E6"/>
    <w:rsid w:val="005525AB"/>
    <w:rsid w:val="0055469E"/>
    <w:rsid w:val="005549DE"/>
    <w:rsid w:val="005562E1"/>
    <w:rsid w:val="00557AFA"/>
    <w:rsid w:val="00560B5F"/>
    <w:rsid w:val="0056138E"/>
    <w:rsid w:val="005616EC"/>
    <w:rsid w:val="005618FD"/>
    <w:rsid w:val="00562159"/>
    <w:rsid w:val="00562DC9"/>
    <w:rsid w:val="005644DE"/>
    <w:rsid w:val="00565537"/>
    <w:rsid w:val="005657A3"/>
    <w:rsid w:val="00566382"/>
    <w:rsid w:val="00566608"/>
    <w:rsid w:val="0056750C"/>
    <w:rsid w:val="005729AC"/>
    <w:rsid w:val="00573A8F"/>
    <w:rsid w:val="00574BB4"/>
    <w:rsid w:val="00575A6E"/>
    <w:rsid w:val="00576AE6"/>
    <w:rsid w:val="00581E12"/>
    <w:rsid w:val="00581EAC"/>
    <w:rsid w:val="005827AC"/>
    <w:rsid w:val="00582DF6"/>
    <w:rsid w:val="00583048"/>
    <w:rsid w:val="0058691C"/>
    <w:rsid w:val="0059065F"/>
    <w:rsid w:val="005907CE"/>
    <w:rsid w:val="0059147B"/>
    <w:rsid w:val="00591E30"/>
    <w:rsid w:val="00596DAB"/>
    <w:rsid w:val="00597830"/>
    <w:rsid w:val="005A10EE"/>
    <w:rsid w:val="005A4B4A"/>
    <w:rsid w:val="005A4C1F"/>
    <w:rsid w:val="005A51B5"/>
    <w:rsid w:val="005A635A"/>
    <w:rsid w:val="005B015F"/>
    <w:rsid w:val="005B164D"/>
    <w:rsid w:val="005B2906"/>
    <w:rsid w:val="005B29BC"/>
    <w:rsid w:val="005B5067"/>
    <w:rsid w:val="005B5084"/>
    <w:rsid w:val="005C3489"/>
    <w:rsid w:val="005C6F29"/>
    <w:rsid w:val="005C7678"/>
    <w:rsid w:val="005C7768"/>
    <w:rsid w:val="005D3202"/>
    <w:rsid w:val="005D6C9A"/>
    <w:rsid w:val="005D7C24"/>
    <w:rsid w:val="005E009E"/>
    <w:rsid w:val="005E1DDC"/>
    <w:rsid w:val="005E22C9"/>
    <w:rsid w:val="005E282A"/>
    <w:rsid w:val="005E4119"/>
    <w:rsid w:val="005E4952"/>
    <w:rsid w:val="005E5318"/>
    <w:rsid w:val="005E5903"/>
    <w:rsid w:val="005F0575"/>
    <w:rsid w:val="005F0C27"/>
    <w:rsid w:val="005F2FC6"/>
    <w:rsid w:val="005F37C9"/>
    <w:rsid w:val="005F4992"/>
    <w:rsid w:val="005F5328"/>
    <w:rsid w:val="00603D8D"/>
    <w:rsid w:val="006126C7"/>
    <w:rsid w:val="00612822"/>
    <w:rsid w:val="00613FD0"/>
    <w:rsid w:val="00614B24"/>
    <w:rsid w:val="0061651B"/>
    <w:rsid w:val="00616E64"/>
    <w:rsid w:val="006171D0"/>
    <w:rsid w:val="0062151C"/>
    <w:rsid w:val="0062436F"/>
    <w:rsid w:val="00624A75"/>
    <w:rsid w:val="00625C4B"/>
    <w:rsid w:val="0062682F"/>
    <w:rsid w:val="00627944"/>
    <w:rsid w:val="00632C80"/>
    <w:rsid w:val="00633ECD"/>
    <w:rsid w:val="00634C19"/>
    <w:rsid w:val="0063623F"/>
    <w:rsid w:val="00640293"/>
    <w:rsid w:val="00640A3E"/>
    <w:rsid w:val="006413B7"/>
    <w:rsid w:val="006417F4"/>
    <w:rsid w:val="006418E7"/>
    <w:rsid w:val="00644368"/>
    <w:rsid w:val="006447CB"/>
    <w:rsid w:val="00644A53"/>
    <w:rsid w:val="00645309"/>
    <w:rsid w:val="006462FA"/>
    <w:rsid w:val="00646988"/>
    <w:rsid w:val="006473EA"/>
    <w:rsid w:val="00647688"/>
    <w:rsid w:val="00651702"/>
    <w:rsid w:val="00652AF6"/>
    <w:rsid w:val="00652BBF"/>
    <w:rsid w:val="006531FD"/>
    <w:rsid w:val="00653F3D"/>
    <w:rsid w:val="00654E37"/>
    <w:rsid w:val="0065610F"/>
    <w:rsid w:val="006622DC"/>
    <w:rsid w:val="00662873"/>
    <w:rsid w:val="006628F4"/>
    <w:rsid w:val="0066529A"/>
    <w:rsid w:val="0066705E"/>
    <w:rsid w:val="006678C8"/>
    <w:rsid w:val="00670997"/>
    <w:rsid w:val="00672B7D"/>
    <w:rsid w:val="00672D5F"/>
    <w:rsid w:val="006734D7"/>
    <w:rsid w:val="00675DAC"/>
    <w:rsid w:val="00675F88"/>
    <w:rsid w:val="00676320"/>
    <w:rsid w:val="00677021"/>
    <w:rsid w:val="00677866"/>
    <w:rsid w:val="00681064"/>
    <w:rsid w:val="0068186E"/>
    <w:rsid w:val="0068203A"/>
    <w:rsid w:val="0068246A"/>
    <w:rsid w:val="00684943"/>
    <w:rsid w:val="00684B18"/>
    <w:rsid w:val="00686147"/>
    <w:rsid w:val="00690E86"/>
    <w:rsid w:val="00691A63"/>
    <w:rsid w:val="00693AC7"/>
    <w:rsid w:val="00693D22"/>
    <w:rsid w:val="0069650C"/>
    <w:rsid w:val="00696801"/>
    <w:rsid w:val="00696D46"/>
    <w:rsid w:val="006A00F5"/>
    <w:rsid w:val="006A1DA2"/>
    <w:rsid w:val="006A4D67"/>
    <w:rsid w:val="006A4DF5"/>
    <w:rsid w:val="006A5B5C"/>
    <w:rsid w:val="006A76FD"/>
    <w:rsid w:val="006B0DAF"/>
    <w:rsid w:val="006B0E4E"/>
    <w:rsid w:val="006B227B"/>
    <w:rsid w:val="006B2DCF"/>
    <w:rsid w:val="006B2FBE"/>
    <w:rsid w:val="006B404B"/>
    <w:rsid w:val="006B48CE"/>
    <w:rsid w:val="006B4B69"/>
    <w:rsid w:val="006B5176"/>
    <w:rsid w:val="006C24E9"/>
    <w:rsid w:val="006C272A"/>
    <w:rsid w:val="006C42E9"/>
    <w:rsid w:val="006C4A23"/>
    <w:rsid w:val="006C57BC"/>
    <w:rsid w:val="006C64A6"/>
    <w:rsid w:val="006C6CF1"/>
    <w:rsid w:val="006D047E"/>
    <w:rsid w:val="006D1660"/>
    <w:rsid w:val="006D3FBD"/>
    <w:rsid w:val="006D453D"/>
    <w:rsid w:val="006D69BF"/>
    <w:rsid w:val="006E0F05"/>
    <w:rsid w:val="006E50A3"/>
    <w:rsid w:val="006E567D"/>
    <w:rsid w:val="006E5FD2"/>
    <w:rsid w:val="006E6F55"/>
    <w:rsid w:val="006F12C6"/>
    <w:rsid w:val="006F1C92"/>
    <w:rsid w:val="006F299F"/>
    <w:rsid w:val="006F32BA"/>
    <w:rsid w:val="006F32E1"/>
    <w:rsid w:val="006F3844"/>
    <w:rsid w:val="006F5379"/>
    <w:rsid w:val="006F7762"/>
    <w:rsid w:val="00701858"/>
    <w:rsid w:val="00702014"/>
    <w:rsid w:val="007028FF"/>
    <w:rsid w:val="00703C43"/>
    <w:rsid w:val="007074D6"/>
    <w:rsid w:val="007149F2"/>
    <w:rsid w:val="00714DA7"/>
    <w:rsid w:val="007226FC"/>
    <w:rsid w:val="007237FB"/>
    <w:rsid w:val="0072564A"/>
    <w:rsid w:val="00725A31"/>
    <w:rsid w:val="00725ACB"/>
    <w:rsid w:val="00726105"/>
    <w:rsid w:val="00726128"/>
    <w:rsid w:val="007276C1"/>
    <w:rsid w:val="00731F9A"/>
    <w:rsid w:val="0073217B"/>
    <w:rsid w:val="00732FB1"/>
    <w:rsid w:val="007334BE"/>
    <w:rsid w:val="00733C16"/>
    <w:rsid w:val="00734935"/>
    <w:rsid w:val="00734F63"/>
    <w:rsid w:val="0073603D"/>
    <w:rsid w:val="00737715"/>
    <w:rsid w:val="00741BAC"/>
    <w:rsid w:val="007421F8"/>
    <w:rsid w:val="00742DC6"/>
    <w:rsid w:val="00742EA8"/>
    <w:rsid w:val="00743D95"/>
    <w:rsid w:val="00744C6E"/>
    <w:rsid w:val="00745995"/>
    <w:rsid w:val="0074632B"/>
    <w:rsid w:val="007465E1"/>
    <w:rsid w:val="0074670C"/>
    <w:rsid w:val="00746EF2"/>
    <w:rsid w:val="0075025D"/>
    <w:rsid w:val="007503F7"/>
    <w:rsid w:val="007519BF"/>
    <w:rsid w:val="0075246F"/>
    <w:rsid w:val="00755FB0"/>
    <w:rsid w:val="0075754C"/>
    <w:rsid w:val="00762C3D"/>
    <w:rsid w:val="00762D74"/>
    <w:rsid w:val="00763592"/>
    <w:rsid w:val="00766DA2"/>
    <w:rsid w:val="007700CF"/>
    <w:rsid w:val="0077058C"/>
    <w:rsid w:val="00771AFF"/>
    <w:rsid w:val="00773EB0"/>
    <w:rsid w:val="00774F49"/>
    <w:rsid w:val="00775DF2"/>
    <w:rsid w:val="00780A51"/>
    <w:rsid w:val="00780B3C"/>
    <w:rsid w:val="0078255D"/>
    <w:rsid w:val="0078367B"/>
    <w:rsid w:val="00783DD3"/>
    <w:rsid w:val="00783FBC"/>
    <w:rsid w:val="0078505A"/>
    <w:rsid w:val="00785427"/>
    <w:rsid w:val="007867A1"/>
    <w:rsid w:val="007869B4"/>
    <w:rsid w:val="007925CC"/>
    <w:rsid w:val="00792B98"/>
    <w:rsid w:val="007935BE"/>
    <w:rsid w:val="00793EEC"/>
    <w:rsid w:val="007957AA"/>
    <w:rsid w:val="00795873"/>
    <w:rsid w:val="00795BD4"/>
    <w:rsid w:val="007A0342"/>
    <w:rsid w:val="007A21AA"/>
    <w:rsid w:val="007A4778"/>
    <w:rsid w:val="007A60CA"/>
    <w:rsid w:val="007A6B30"/>
    <w:rsid w:val="007A7AAA"/>
    <w:rsid w:val="007A7D31"/>
    <w:rsid w:val="007B2194"/>
    <w:rsid w:val="007B33E2"/>
    <w:rsid w:val="007B60D5"/>
    <w:rsid w:val="007B7B0D"/>
    <w:rsid w:val="007C051C"/>
    <w:rsid w:val="007C0988"/>
    <w:rsid w:val="007C0A76"/>
    <w:rsid w:val="007C0E74"/>
    <w:rsid w:val="007C139D"/>
    <w:rsid w:val="007C229C"/>
    <w:rsid w:val="007C2989"/>
    <w:rsid w:val="007C35DE"/>
    <w:rsid w:val="007C4C91"/>
    <w:rsid w:val="007C5A0F"/>
    <w:rsid w:val="007D1B33"/>
    <w:rsid w:val="007D2CD6"/>
    <w:rsid w:val="007D33D8"/>
    <w:rsid w:val="007D51F2"/>
    <w:rsid w:val="007D6979"/>
    <w:rsid w:val="007D70CF"/>
    <w:rsid w:val="007E03DF"/>
    <w:rsid w:val="007E132C"/>
    <w:rsid w:val="007E1B7B"/>
    <w:rsid w:val="007E25B3"/>
    <w:rsid w:val="007E2AC8"/>
    <w:rsid w:val="007E307B"/>
    <w:rsid w:val="007E4AD7"/>
    <w:rsid w:val="007E57F0"/>
    <w:rsid w:val="007E5FEC"/>
    <w:rsid w:val="007E6A6A"/>
    <w:rsid w:val="007E7DA0"/>
    <w:rsid w:val="007F20F6"/>
    <w:rsid w:val="007F4C82"/>
    <w:rsid w:val="007F5572"/>
    <w:rsid w:val="007F69A9"/>
    <w:rsid w:val="007F6E50"/>
    <w:rsid w:val="007F6F8A"/>
    <w:rsid w:val="007F767A"/>
    <w:rsid w:val="00801F86"/>
    <w:rsid w:val="00803E5C"/>
    <w:rsid w:val="008040BF"/>
    <w:rsid w:val="0080659F"/>
    <w:rsid w:val="00806B29"/>
    <w:rsid w:val="00811F65"/>
    <w:rsid w:val="00812DB9"/>
    <w:rsid w:val="008139BB"/>
    <w:rsid w:val="00813D89"/>
    <w:rsid w:val="008141C0"/>
    <w:rsid w:val="00814F32"/>
    <w:rsid w:val="0081592F"/>
    <w:rsid w:val="00815CB5"/>
    <w:rsid w:val="00817F91"/>
    <w:rsid w:val="008208F3"/>
    <w:rsid w:val="00820DCB"/>
    <w:rsid w:val="0082115D"/>
    <w:rsid w:val="00822573"/>
    <w:rsid w:val="0082365A"/>
    <w:rsid w:val="00824980"/>
    <w:rsid w:val="00831A99"/>
    <w:rsid w:val="00831C81"/>
    <w:rsid w:val="00832F1E"/>
    <w:rsid w:val="008335F1"/>
    <w:rsid w:val="0083417D"/>
    <w:rsid w:val="00834EFF"/>
    <w:rsid w:val="008355B8"/>
    <w:rsid w:val="008355D5"/>
    <w:rsid w:val="0083617D"/>
    <w:rsid w:val="0083666B"/>
    <w:rsid w:val="00844FF4"/>
    <w:rsid w:val="00845908"/>
    <w:rsid w:val="00845B31"/>
    <w:rsid w:val="0084648A"/>
    <w:rsid w:val="00846517"/>
    <w:rsid w:val="0085000C"/>
    <w:rsid w:val="00851329"/>
    <w:rsid w:val="00853BDC"/>
    <w:rsid w:val="00853C17"/>
    <w:rsid w:val="00854485"/>
    <w:rsid w:val="008545DD"/>
    <w:rsid w:val="00854A81"/>
    <w:rsid w:val="0085569C"/>
    <w:rsid w:val="008568EB"/>
    <w:rsid w:val="00856999"/>
    <w:rsid w:val="00871243"/>
    <w:rsid w:val="0087422E"/>
    <w:rsid w:val="008776BA"/>
    <w:rsid w:val="008807B0"/>
    <w:rsid w:val="00881452"/>
    <w:rsid w:val="00882565"/>
    <w:rsid w:val="00884419"/>
    <w:rsid w:val="008870DB"/>
    <w:rsid w:val="00887DC0"/>
    <w:rsid w:val="00890ABF"/>
    <w:rsid w:val="008926D1"/>
    <w:rsid w:val="0089587C"/>
    <w:rsid w:val="00897B04"/>
    <w:rsid w:val="008A2B73"/>
    <w:rsid w:val="008A3083"/>
    <w:rsid w:val="008A58BC"/>
    <w:rsid w:val="008A60B9"/>
    <w:rsid w:val="008A6C84"/>
    <w:rsid w:val="008A727E"/>
    <w:rsid w:val="008A7745"/>
    <w:rsid w:val="008B09DF"/>
    <w:rsid w:val="008B4E37"/>
    <w:rsid w:val="008B4E84"/>
    <w:rsid w:val="008B7022"/>
    <w:rsid w:val="008B7C50"/>
    <w:rsid w:val="008C1AD2"/>
    <w:rsid w:val="008C261C"/>
    <w:rsid w:val="008C30B4"/>
    <w:rsid w:val="008C4C3B"/>
    <w:rsid w:val="008C517B"/>
    <w:rsid w:val="008C5728"/>
    <w:rsid w:val="008C7FB9"/>
    <w:rsid w:val="008D16EB"/>
    <w:rsid w:val="008D1D05"/>
    <w:rsid w:val="008D52E8"/>
    <w:rsid w:val="008D692A"/>
    <w:rsid w:val="008D6DAD"/>
    <w:rsid w:val="008D7630"/>
    <w:rsid w:val="008E01AB"/>
    <w:rsid w:val="008E1206"/>
    <w:rsid w:val="008E1AED"/>
    <w:rsid w:val="008E1E4D"/>
    <w:rsid w:val="008E2DFE"/>
    <w:rsid w:val="008E31B9"/>
    <w:rsid w:val="008E627A"/>
    <w:rsid w:val="008E6C21"/>
    <w:rsid w:val="008F0121"/>
    <w:rsid w:val="008F259C"/>
    <w:rsid w:val="008F3EA9"/>
    <w:rsid w:val="008F518E"/>
    <w:rsid w:val="008F5CD6"/>
    <w:rsid w:val="008F62DB"/>
    <w:rsid w:val="008F6601"/>
    <w:rsid w:val="008F7B27"/>
    <w:rsid w:val="0090338E"/>
    <w:rsid w:val="00903E38"/>
    <w:rsid w:val="00905E56"/>
    <w:rsid w:val="00906038"/>
    <w:rsid w:val="00907C8A"/>
    <w:rsid w:val="00911100"/>
    <w:rsid w:val="00912062"/>
    <w:rsid w:val="00912505"/>
    <w:rsid w:val="009155B3"/>
    <w:rsid w:val="00915B66"/>
    <w:rsid w:val="00921E37"/>
    <w:rsid w:val="00922846"/>
    <w:rsid w:val="009228AC"/>
    <w:rsid w:val="009254DB"/>
    <w:rsid w:val="009259D7"/>
    <w:rsid w:val="00926D57"/>
    <w:rsid w:val="00927F15"/>
    <w:rsid w:val="0093144E"/>
    <w:rsid w:val="00932185"/>
    <w:rsid w:val="00932FE3"/>
    <w:rsid w:val="0093333D"/>
    <w:rsid w:val="00933BF3"/>
    <w:rsid w:val="009344D3"/>
    <w:rsid w:val="00937927"/>
    <w:rsid w:val="00941713"/>
    <w:rsid w:val="009422BE"/>
    <w:rsid w:val="009437B7"/>
    <w:rsid w:val="0094540A"/>
    <w:rsid w:val="009478E8"/>
    <w:rsid w:val="00950A9D"/>
    <w:rsid w:val="00951358"/>
    <w:rsid w:val="00951420"/>
    <w:rsid w:val="00951718"/>
    <w:rsid w:val="009519FF"/>
    <w:rsid w:val="009529B6"/>
    <w:rsid w:val="00952D1A"/>
    <w:rsid w:val="00954780"/>
    <w:rsid w:val="009550C9"/>
    <w:rsid w:val="009557BD"/>
    <w:rsid w:val="00955F65"/>
    <w:rsid w:val="00961B55"/>
    <w:rsid w:val="009675D2"/>
    <w:rsid w:val="00970B18"/>
    <w:rsid w:val="00971417"/>
    <w:rsid w:val="00973218"/>
    <w:rsid w:val="00973AD3"/>
    <w:rsid w:val="009759DD"/>
    <w:rsid w:val="00976DB7"/>
    <w:rsid w:val="0097764A"/>
    <w:rsid w:val="009874F9"/>
    <w:rsid w:val="00987683"/>
    <w:rsid w:val="00990C00"/>
    <w:rsid w:val="009913C2"/>
    <w:rsid w:val="00991C1E"/>
    <w:rsid w:val="00992865"/>
    <w:rsid w:val="00993D48"/>
    <w:rsid w:val="0099581C"/>
    <w:rsid w:val="00996586"/>
    <w:rsid w:val="009978C4"/>
    <w:rsid w:val="009A05CA"/>
    <w:rsid w:val="009A13BE"/>
    <w:rsid w:val="009A1FB3"/>
    <w:rsid w:val="009A536C"/>
    <w:rsid w:val="009A54C5"/>
    <w:rsid w:val="009A6A7B"/>
    <w:rsid w:val="009A713E"/>
    <w:rsid w:val="009A7C6C"/>
    <w:rsid w:val="009B0655"/>
    <w:rsid w:val="009B0F47"/>
    <w:rsid w:val="009B27F7"/>
    <w:rsid w:val="009B37C4"/>
    <w:rsid w:val="009B743C"/>
    <w:rsid w:val="009B7821"/>
    <w:rsid w:val="009B784A"/>
    <w:rsid w:val="009C0210"/>
    <w:rsid w:val="009C1C28"/>
    <w:rsid w:val="009C4133"/>
    <w:rsid w:val="009C48B4"/>
    <w:rsid w:val="009C4F8E"/>
    <w:rsid w:val="009C57AB"/>
    <w:rsid w:val="009C7E9C"/>
    <w:rsid w:val="009D0037"/>
    <w:rsid w:val="009D015C"/>
    <w:rsid w:val="009D05A1"/>
    <w:rsid w:val="009D0A7C"/>
    <w:rsid w:val="009D13A5"/>
    <w:rsid w:val="009D18DD"/>
    <w:rsid w:val="009D3421"/>
    <w:rsid w:val="009D3D41"/>
    <w:rsid w:val="009D59CD"/>
    <w:rsid w:val="009D7600"/>
    <w:rsid w:val="009E0DE6"/>
    <w:rsid w:val="009E38E0"/>
    <w:rsid w:val="009E3A1C"/>
    <w:rsid w:val="009E3C81"/>
    <w:rsid w:val="009E551C"/>
    <w:rsid w:val="009E5EF3"/>
    <w:rsid w:val="009E7B64"/>
    <w:rsid w:val="009F1E6F"/>
    <w:rsid w:val="009F2705"/>
    <w:rsid w:val="009F3443"/>
    <w:rsid w:val="009F36BF"/>
    <w:rsid w:val="009F5835"/>
    <w:rsid w:val="009F5FFC"/>
    <w:rsid w:val="009F6105"/>
    <w:rsid w:val="009F7144"/>
    <w:rsid w:val="00A00CB0"/>
    <w:rsid w:val="00A0749B"/>
    <w:rsid w:val="00A075A4"/>
    <w:rsid w:val="00A0766F"/>
    <w:rsid w:val="00A07B08"/>
    <w:rsid w:val="00A107F4"/>
    <w:rsid w:val="00A110F9"/>
    <w:rsid w:val="00A1473E"/>
    <w:rsid w:val="00A20936"/>
    <w:rsid w:val="00A240BE"/>
    <w:rsid w:val="00A25288"/>
    <w:rsid w:val="00A26092"/>
    <w:rsid w:val="00A303AE"/>
    <w:rsid w:val="00A31A66"/>
    <w:rsid w:val="00A34C97"/>
    <w:rsid w:val="00A3673D"/>
    <w:rsid w:val="00A37DF2"/>
    <w:rsid w:val="00A37F8A"/>
    <w:rsid w:val="00A4221A"/>
    <w:rsid w:val="00A4425A"/>
    <w:rsid w:val="00A44325"/>
    <w:rsid w:val="00A45A56"/>
    <w:rsid w:val="00A46211"/>
    <w:rsid w:val="00A46448"/>
    <w:rsid w:val="00A4673E"/>
    <w:rsid w:val="00A46DBE"/>
    <w:rsid w:val="00A4742F"/>
    <w:rsid w:val="00A502FD"/>
    <w:rsid w:val="00A51B7B"/>
    <w:rsid w:val="00A52059"/>
    <w:rsid w:val="00A52358"/>
    <w:rsid w:val="00A53ABC"/>
    <w:rsid w:val="00A53E28"/>
    <w:rsid w:val="00A54A64"/>
    <w:rsid w:val="00A54FA6"/>
    <w:rsid w:val="00A55084"/>
    <w:rsid w:val="00A55399"/>
    <w:rsid w:val="00A55ACA"/>
    <w:rsid w:val="00A55E56"/>
    <w:rsid w:val="00A56121"/>
    <w:rsid w:val="00A570A9"/>
    <w:rsid w:val="00A5799C"/>
    <w:rsid w:val="00A6052E"/>
    <w:rsid w:val="00A614BD"/>
    <w:rsid w:val="00A64D83"/>
    <w:rsid w:val="00A6583F"/>
    <w:rsid w:val="00A65B83"/>
    <w:rsid w:val="00A66D89"/>
    <w:rsid w:val="00A66E4D"/>
    <w:rsid w:val="00A6718D"/>
    <w:rsid w:val="00A67E97"/>
    <w:rsid w:val="00A72200"/>
    <w:rsid w:val="00A728FA"/>
    <w:rsid w:val="00A729EE"/>
    <w:rsid w:val="00A73933"/>
    <w:rsid w:val="00A74748"/>
    <w:rsid w:val="00A778AC"/>
    <w:rsid w:val="00A80B0C"/>
    <w:rsid w:val="00A8184B"/>
    <w:rsid w:val="00A81C5C"/>
    <w:rsid w:val="00A87C73"/>
    <w:rsid w:val="00A917D7"/>
    <w:rsid w:val="00A919F2"/>
    <w:rsid w:val="00A91F1D"/>
    <w:rsid w:val="00A92304"/>
    <w:rsid w:val="00A94028"/>
    <w:rsid w:val="00A94747"/>
    <w:rsid w:val="00A94FA1"/>
    <w:rsid w:val="00A96A69"/>
    <w:rsid w:val="00AA08C0"/>
    <w:rsid w:val="00AA099F"/>
    <w:rsid w:val="00AA14E2"/>
    <w:rsid w:val="00AA19B0"/>
    <w:rsid w:val="00AA1F4E"/>
    <w:rsid w:val="00AA326C"/>
    <w:rsid w:val="00AA50E3"/>
    <w:rsid w:val="00AA6DF4"/>
    <w:rsid w:val="00AB1168"/>
    <w:rsid w:val="00AB322D"/>
    <w:rsid w:val="00AB495A"/>
    <w:rsid w:val="00AB57BC"/>
    <w:rsid w:val="00AB7345"/>
    <w:rsid w:val="00AC1BF9"/>
    <w:rsid w:val="00AC544C"/>
    <w:rsid w:val="00AC5579"/>
    <w:rsid w:val="00AC5A18"/>
    <w:rsid w:val="00AC71A4"/>
    <w:rsid w:val="00AD306D"/>
    <w:rsid w:val="00AD3288"/>
    <w:rsid w:val="00AD7360"/>
    <w:rsid w:val="00AE03B3"/>
    <w:rsid w:val="00AE0446"/>
    <w:rsid w:val="00AE256E"/>
    <w:rsid w:val="00AE4031"/>
    <w:rsid w:val="00AE5304"/>
    <w:rsid w:val="00AE56C4"/>
    <w:rsid w:val="00AE6E64"/>
    <w:rsid w:val="00AE76CD"/>
    <w:rsid w:val="00AF1021"/>
    <w:rsid w:val="00AF107F"/>
    <w:rsid w:val="00AF387F"/>
    <w:rsid w:val="00AF450B"/>
    <w:rsid w:val="00AF4FD7"/>
    <w:rsid w:val="00AF5D73"/>
    <w:rsid w:val="00AF6A62"/>
    <w:rsid w:val="00AF7C1F"/>
    <w:rsid w:val="00B016CC"/>
    <w:rsid w:val="00B03D22"/>
    <w:rsid w:val="00B05C6A"/>
    <w:rsid w:val="00B05EA8"/>
    <w:rsid w:val="00B12C35"/>
    <w:rsid w:val="00B1349E"/>
    <w:rsid w:val="00B135AE"/>
    <w:rsid w:val="00B13946"/>
    <w:rsid w:val="00B15988"/>
    <w:rsid w:val="00B172E3"/>
    <w:rsid w:val="00B17E07"/>
    <w:rsid w:val="00B20DF0"/>
    <w:rsid w:val="00B25A29"/>
    <w:rsid w:val="00B26A6D"/>
    <w:rsid w:val="00B27B72"/>
    <w:rsid w:val="00B27EC7"/>
    <w:rsid w:val="00B301FE"/>
    <w:rsid w:val="00B3111A"/>
    <w:rsid w:val="00B3244C"/>
    <w:rsid w:val="00B34757"/>
    <w:rsid w:val="00B40631"/>
    <w:rsid w:val="00B410DA"/>
    <w:rsid w:val="00B4171F"/>
    <w:rsid w:val="00B41CDC"/>
    <w:rsid w:val="00B41CEA"/>
    <w:rsid w:val="00B41EA0"/>
    <w:rsid w:val="00B4442C"/>
    <w:rsid w:val="00B45018"/>
    <w:rsid w:val="00B452A6"/>
    <w:rsid w:val="00B45B7A"/>
    <w:rsid w:val="00B46B27"/>
    <w:rsid w:val="00B512AC"/>
    <w:rsid w:val="00B51478"/>
    <w:rsid w:val="00B549BC"/>
    <w:rsid w:val="00B5591C"/>
    <w:rsid w:val="00B55E4F"/>
    <w:rsid w:val="00B57B8F"/>
    <w:rsid w:val="00B61381"/>
    <w:rsid w:val="00B62DE0"/>
    <w:rsid w:val="00B66C62"/>
    <w:rsid w:val="00B66D34"/>
    <w:rsid w:val="00B678E3"/>
    <w:rsid w:val="00B706A3"/>
    <w:rsid w:val="00B706D2"/>
    <w:rsid w:val="00B7152D"/>
    <w:rsid w:val="00B743D3"/>
    <w:rsid w:val="00B746AD"/>
    <w:rsid w:val="00B75E24"/>
    <w:rsid w:val="00B76273"/>
    <w:rsid w:val="00B77EC3"/>
    <w:rsid w:val="00B77FBB"/>
    <w:rsid w:val="00B809B5"/>
    <w:rsid w:val="00B819ED"/>
    <w:rsid w:val="00B84699"/>
    <w:rsid w:val="00B86575"/>
    <w:rsid w:val="00B866B1"/>
    <w:rsid w:val="00B92A8D"/>
    <w:rsid w:val="00B97459"/>
    <w:rsid w:val="00BA03C0"/>
    <w:rsid w:val="00BA0A08"/>
    <w:rsid w:val="00BA18BD"/>
    <w:rsid w:val="00BA2B22"/>
    <w:rsid w:val="00BA303F"/>
    <w:rsid w:val="00BA39F5"/>
    <w:rsid w:val="00BA4E5C"/>
    <w:rsid w:val="00BA6AEB"/>
    <w:rsid w:val="00BB005A"/>
    <w:rsid w:val="00BB278A"/>
    <w:rsid w:val="00BB28E4"/>
    <w:rsid w:val="00BB33C2"/>
    <w:rsid w:val="00BB34BD"/>
    <w:rsid w:val="00BB5244"/>
    <w:rsid w:val="00BB651C"/>
    <w:rsid w:val="00BB6645"/>
    <w:rsid w:val="00BB6B29"/>
    <w:rsid w:val="00BB7FEA"/>
    <w:rsid w:val="00BC04AA"/>
    <w:rsid w:val="00BC0B88"/>
    <w:rsid w:val="00BC11D3"/>
    <w:rsid w:val="00BC2353"/>
    <w:rsid w:val="00BC3FE4"/>
    <w:rsid w:val="00BC4C38"/>
    <w:rsid w:val="00BC5F40"/>
    <w:rsid w:val="00BC6414"/>
    <w:rsid w:val="00BC7916"/>
    <w:rsid w:val="00BD1308"/>
    <w:rsid w:val="00BE0FF8"/>
    <w:rsid w:val="00BE2A49"/>
    <w:rsid w:val="00BE38C6"/>
    <w:rsid w:val="00BE3D84"/>
    <w:rsid w:val="00BE7CCA"/>
    <w:rsid w:val="00BF4EE3"/>
    <w:rsid w:val="00BF538E"/>
    <w:rsid w:val="00BF5961"/>
    <w:rsid w:val="00BF5998"/>
    <w:rsid w:val="00BF5DF4"/>
    <w:rsid w:val="00BF6386"/>
    <w:rsid w:val="00BF63A7"/>
    <w:rsid w:val="00BF65E3"/>
    <w:rsid w:val="00C04829"/>
    <w:rsid w:val="00C073B3"/>
    <w:rsid w:val="00C07A12"/>
    <w:rsid w:val="00C1046C"/>
    <w:rsid w:val="00C105AE"/>
    <w:rsid w:val="00C12417"/>
    <w:rsid w:val="00C149A4"/>
    <w:rsid w:val="00C14F05"/>
    <w:rsid w:val="00C15632"/>
    <w:rsid w:val="00C1736D"/>
    <w:rsid w:val="00C17637"/>
    <w:rsid w:val="00C17C47"/>
    <w:rsid w:val="00C20476"/>
    <w:rsid w:val="00C20FB3"/>
    <w:rsid w:val="00C21221"/>
    <w:rsid w:val="00C2143E"/>
    <w:rsid w:val="00C22D49"/>
    <w:rsid w:val="00C24372"/>
    <w:rsid w:val="00C25649"/>
    <w:rsid w:val="00C26100"/>
    <w:rsid w:val="00C263C2"/>
    <w:rsid w:val="00C30F90"/>
    <w:rsid w:val="00C3169B"/>
    <w:rsid w:val="00C326A1"/>
    <w:rsid w:val="00C32D92"/>
    <w:rsid w:val="00C3351D"/>
    <w:rsid w:val="00C339E8"/>
    <w:rsid w:val="00C34581"/>
    <w:rsid w:val="00C34CE6"/>
    <w:rsid w:val="00C35514"/>
    <w:rsid w:val="00C3619A"/>
    <w:rsid w:val="00C37E8B"/>
    <w:rsid w:val="00C43176"/>
    <w:rsid w:val="00C43E97"/>
    <w:rsid w:val="00C44015"/>
    <w:rsid w:val="00C440E9"/>
    <w:rsid w:val="00C4411F"/>
    <w:rsid w:val="00C444EC"/>
    <w:rsid w:val="00C44C6D"/>
    <w:rsid w:val="00C46203"/>
    <w:rsid w:val="00C5032E"/>
    <w:rsid w:val="00C53E93"/>
    <w:rsid w:val="00C542D4"/>
    <w:rsid w:val="00C55256"/>
    <w:rsid w:val="00C56DB5"/>
    <w:rsid w:val="00C57311"/>
    <w:rsid w:val="00C57C6A"/>
    <w:rsid w:val="00C633B4"/>
    <w:rsid w:val="00C64255"/>
    <w:rsid w:val="00C643E3"/>
    <w:rsid w:val="00C647B5"/>
    <w:rsid w:val="00C65C0C"/>
    <w:rsid w:val="00C675AD"/>
    <w:rsid w:val="00C67BDA"/>
    <w:rsid w:val="00C67DDE"/>
    <w:rsid w:val="00C700A8"/>
    <w:rsid w:val="00C71FA9"/>
    <w:rsid w:val="00C72D57"/>
    <w:rsid w:val="00C72DD5"/>
    <w:rsid w:val="00C73D69"/>
    <w:rsid w:val="00C74FD3"/>
    <w:rsid w:val="00C757C9"/>
    <w:rsid w:val="00C766A0"/>
    <w:rsid w:val="00C76B5D"/>
    <w:rsid w:val="00C76E8A"/>
    <w:rsid w:val="00C76FE6"/>
    <w:rsid w:val="00C80314"/>
    <w:rsid w:val="00C80AD7"/>
    <w:rsid w:val="00C842EF"/>
    <w:rsid w:val="00C84FAA"/>
    <w:rsid w:val="00C8615E"/>
    <w:rsid w:val="00C8798D"/>
    <w:rsid w:val="00C940C2"/>
    <w:rsid w:val="00C95FE4"/>
    <w:rsid w:val="00CA04E8"/>
    <w:rsid w:val="00CA1845"/>
    <w:rsid w:val="00CA3275"/>
    <w:rsid w:val="00CA401B"/>
    <w:rsid w:val="00CA4336"/>
    <w:rsid w:val="00CA5906"/>
    <w:rsid w:val="00CB2F66"/>
    <w:rsid w:val="00CB312F"/>
    <w:rsid w:val="00CB3717"/>
    <w:rsid w:val="00CB3FEA"/>
    <w:rsid w:val="00CB4B6F"/>
    <w:rsid w:val="00CB4DAC"/>
    <w:rsid w:val="00CB635A"/>
    <w:rsid w:val="00CB7114"/>
    <w:rsid w:val="00CB78B2"/>
    <w:rsid w:val="00CC1C95"/>
    <w:rsid w:val="00CC395F"/>
    <w:rsid w:val="00CC3B5C"/>
    <w:rsid w:val="00CC3E81"/>
    <w:rsid w:val="00CC7567"/>
    <w:rsid w:val="00CC75E6"/>
    <w:rsid w:val="00CC7904"/>
    <w:rsid w:val="00CD4059"/>
    <w:rsid w:val="00CD4DF6"/>
    <w:rsid w:val="00CD4E14"/>
    <w:rsid w:val="00CD64C9"/>
    <w:rsid w:val="00CD66F3"/>
    <w:rsid w:val="00CE14E4"/>
    <w:rsid w:val="00CE3B7D"/>
    <w:rsid w:val="00CE56DB"/>
    <w:rsid w:val="00CF0C18"/>
    <w:rsid w:val="00CF21BF"/>
    <w:rsid w:val="00CF2EBB"/>
    <w:rsid w:val="00CF3156"/>
    <w:rsid w:val="00CF326C"/>
    <w:rsid w:val="00CF4602"/>
    <w:rsid w:val="00CF4BC8"/>
    <w:rsid w:val="00CF4D87"/>
    <w:rsid w:val="00CF5312"/>
    <w:rsid w:val="00CF5CB0"/>
    <w:rsid w:val="00CF7989"/>
    <w:rsid w:val="00CF7A98"/>
    <w:rsid w:val="00D01EAC"/>
    <w:rsid w:val="00D05488"/>
    <w:rsid w:val="00D06476"/>
    <w:rsid w:val="00D0746F"/>
    <w:rsid w:val="00D07937"/>
    <w:rsid w:val="00D10153"/>
    <w:rsid w:val="00D10B92"/>
    <w:rsid w:val="00D13462"/>
    <w:rsid w:val="00D13EFB"/>
    <w:rsid w:val="00D17009"/>
    <w:rsid w:val="00D216DF"/>
    <w:rsid w:val="00D238AA"/>
    <w:rsid w:val="00D27346"/>
    <w:rsid w:val="00D324BE"/>
    <w:rsid w:val="00D32500"/>
    <w:rsid w:val="00D3426F"/>
    <w:rsid w:val="00D34FBD"/>
    <w:rsid w:val="00D35590"/>
    <w:rsid w:val="00D357FA"/>
    <w:rsid w:val="00D363DD"/>
    <w:rsid w:val="00D36581"/>
    <w:rsid w:val="00D37F26"/>
    <w:rsid w:val="00D41923"/>
    <w:rsid w:val="00D42656"/>
    <w:rsid w:val="00D4267E"/>
    <w:rsid w:val="00D44DC7"/>
    <w:rsid w:val="00D45395"/>
    <w:rsid w:val="00D47976"/>
    <w:rsid w:val="00D47DEF"/>
    <w:rsid w:val="00D50598"/>
    <w:rsid w:val="00D525C3"/>
    <w:rsid w:val="00D52AD8"/>
    <w:rsid w:val="00D52D70"/>
    <w:rsid w:val="00D53210"/>
    <w:rsid w:val="00D56157"/>
    <w:rsid w:val="00D5651A"/>
    <w:rsid w:val="00D569A6"/>
    <w:rsid w:val="00D61727"/>
    <w:rsid w:val="00D62214"/>
    <w:rsid w:val="00D628C7"/>
    <w:rsid w:val="00D62E5C"/>
    <w:rsid w:val="00D62FEE"/>
    <w:rsid w:val="00D630FF"/>
    <w:rsid w:val="00D6397A"/>
    <w:rsid w:val="00D65DD6"/>
    <w:rsid w:val="00D67180"/>
    <w:rsid w:val="00D67C03"/>
    <w:rsid w:val="00D73516"/>
    <w:rsid w:val="00D74699"/>
    <w:rsid w:val="00D75833"/>
    <w:rsid w:val="00D75DD7"/>
    <w:rsid w:val="00D83784"/>
    <w:rsid w:val="00D83FAA"/>
    <w:rsid w:val="00D849BC"/>
    <w:rsid w:val="00D84BEF"/>
    <w:rsid w:val="00D8634E"/>
    <w:rsid w:val="00D8727F"/>
    <w:rsid w:val="00D925E0"/>
    <w:rsid w:val="00D96A30"/>
    <w:rsid w:val="00D97311"/>
    <w:rsid w:val="00D9780B"/>
    <w:rsid w:val="00D97CFC"/>
    <w:rsid w:val="00DA01EB"/>
    <w:rsid w:val="00DA0AB8"/>
    <w:rsid w:val="00DA39BC"/>
    <w:rsid w:val="00DB0D4E"/>
    <w:rsid w:val="00DB1CDE"/>
    <w:rsid w:val="00DB40AE"/>
    <w:rsid w:val="00DB6214"/>
    <w:rsid w:val="00DC1046"/>
    <w:rsid w:val="00DC20A3"/>
    <w:rsid w:val="00DC2A59"/>
    <w:rsid w:val="00DC3AA9"/>
    <w:rsid w:val="00DC3E02"/>
    <w:rsid w:val="00DC54EC"/>
    <w:rsid w:val="00DC5A56"/>
    <w:rsid w:val="00DD060F"/>
    <w:rsid w:val="00DD3705"/>
    <w:rsid w:val="00DD37F5"/>
    <w:rsid w:val="00DD3C8A"/>
    <w:rsid w:val="00DD52C8"/>
    <w:rsid w:val="00DD650A"/>
    <w:rsid w:val="00DE2269"/>
    <w:rsid w:val="00DE2E82"/>
    <w:rsid w:val="00DE4593"/>
    <w:rsid w:val="00DE4CA7"/>
    <w:rsid w:val="00DE549C"/>
    <w:rsid w:val="00DE7FB7"/>
    <w:rsid w:val="00DF2272"/>
    <w:rsid w:val="00DF3456"/>
    <w:rsid w:val="00DF4127"/>
    <w:rsid w:val="00DF7FD5"/>
    <w:rsid w:val="00E007EF"/>
    <w:rsid w:val="00E01E8C"/>
    <w:rsid w:val="00E0288A"/>
    <w:rsid w:val="00E02F47"/>
    <w:rsid w:val="00E031AE"/>
    <w:rsid w:val="00E04147"/>
    <w:rsid w:val="00E0453E"/>
    <w:rsid w:val="00E05173"/>
    <w:rsid w:val="00E06761"/>
    <w:rsid w:val="00E073DF"/>
    <w:rsid w:val="00E079C5"/>
    <w:rsid w:val="00E11314"/>
    <w:rsid w:val="00E11B03"/>
    <w:rsid w:val="00E1272B"/>
    <w:rsid w:val="00E128EC"/>
    <w:rsid w:val="00E129FE"/>
    <w:rsid w:val="00E13019"/>
    <w:rsid w:val="00E13E36"/>
    <w:rsid w:val="00E14753"/>
    <w:rsid w:val="00E1610D"/>
    <w:rsid w:val="00E17B29"/>
    <w:rsid w:val="00E22C24"/>
    <w:rsid w:val="00E22F75"/>
    <w:rsid w:val="00E23673"/>
    <w:rsid w:val="00E256ED"/>
    <w:rsid w:val="00E2577F"/>
    <w:rsid w:val="00E25B5B"/>
    <w:rsid w:val="00E25C3C"/>
    <w:rsid w:val="00E30606"/>
    <w:rsid w:val="00E30793"/>
    <w:rsid w:val="00E348AF"/>
    <w:rsid w:val="00E35EB8"/>
    <w:rsid w:val="00E40FA2"/>
    <w:rsid w:val="00E4286B"/>
    <w:rsid w:val="00E445C6"/>
    <w:rsid w:val="00E50001"/>
    <w:rsid w:val="00E510A7"/>
    <w:rsid w:val="00E516FA"/>
    <w:rsid w:val="00E5247F"/>
    <w:rsid w:val="00E5400D"/>
    <w:rsid w:val="00E560F4"/>
    <w:rsid w:val="00E5793D"/>
    <w:rsid w:val="00E60F55"/>
    <w:rsid w:val="00E620D2"/>
    <w:rsid w:val="00E6221D"/>
    <w:rsid w:val="00E62656"/>
    <w:rsid w:val="00E63F76"/>
    <w:rsid w:val="00E66194"/>
    <w:rsid w:val="00E671FD"/>
    <w:rsid w:val="00E73EFE"/>
    <w:rsid w:val="00E750C6"/>
    <w:rsid w:val="00E76DE5"/>
    <w:rsid w:val="00E77866"/>
    <w:rsid w:val="00E779B1"/>
    <w:rsid w:val="00E77A1A"/>
    <w:rsid w:val="00E802DD"/>
    <w:rsid w:val="00E80D98"/>
    <w:rsid w:val="00E81E23"/>
    <w:rsid w:val="00E828D8"/>
    <w:rsid w:val="00E83313"/>
    <w:rsid w:val="00E84E5B"/>
    <w:rsid w:val="00E85114"/>
    <w:rsid w:val="00E87C45"/>
    <w:rsid w:val="00E90CB2"/>
    <w:rsid w:val="00E91122"/>
    <w:rsid w:val="00E954DF"/>
    <w:rsid w:val="00EA05A1"/>
    <w:rsid w:val="00EA3967"/>
    <w:rsid w:val="00EA7000"/>
    <w:rsid w:val="00EA710B"/>
    <w:rsid w:val="00EA76C6"/>
    <w:rsid w:val="00EB150D"/>
    <w:rsid w:val="00EB2E12"/>
    <w:rsid w:val="00EB3DC6"/>
    <w:rsid w:val="00EB55F1"/>
    <w:rsid w:val="00EB67D8"/>
    <w:rsid w:val="00EB7F62"/>
    <w:rsid w:val="00EC059B"/>
    <w:rsid w:val="00EC0A76"/>
    <w:rsid w:val="00EC1FD4"/>
    <w:rsid w:val="00EC29EB"/>
    <w:rsid w:val="00EC596B"/>
    <w:rsid w:val="00EC5DEB"/>
    <w:rsid w:val="00EC6970"/>
    <w:rsid w:val="00EC7436"/>
    <w:rsid w:val="00ED18B0"/>
    <w:rsid w:val="00ED32FB"/>
    <w:rsid w:val="00ED3C80"/>
    <w:rsid w:val="00ED45A1"/>
    <w:rsid w:val="00ED6BDA"/>
    <w:rsid w:val="00ED7DD2"/>
    <w:rsid w:val="00EE1ABF"/>
    <w:rsid w:val="00EE3347"/>
    <w:rsid w:val="00EE5C7D"/>
    <w:rsid w:val="00EE63B3"/>
    <w:rsid w:val="00EE6FCE"/>
    <w:rsid w:val="00EF18A3"/>
    <w:rsid w:val="00EF269D"/>
    <w:rsid w:val="00EF3759"/>
    <w:rsid w:val="00EF41A3"/>
    <w:rsid w:val="00EF7FFC"/>
    <w:rsid w:val="00F010BA"/>
    <w:rsid w:val="00F03080"/>
    <w:rsid w:val="00F04279"/>
    <w:rsid w:val="00F06156"/>
    <w:rsid w:val="00F074BC"/>
    <w:rsid w:val="00F11A44"/>
    <w:rsid w:val="00F145E7"/>
    <w:rsid w:val="00F160E3"/>
    <w:rsid w:val="00F16CCE"/>
    <w:rsid w:val="00F20D79"/>
    <w:rsid w:val="00F20E3B"/>
    <w:rsid w:val="00F21D24"/>
    <w:rsid w:val="00F25533"/>
    <w:rsid w:val="00F255D6"/>
    <w:rsid w:val="00F26F08"/>
    <w:rsid w:val="00F27722"/>
    <w:rsid w:val="00F3222A"/>
    <w:rsid w:val="00F35BAC"/>
    <w:rsid w:val="00F35C20"/>
    <w:rsid w:val="00F35D71"/>
    <w:rsid w:val="00F371FA"/>
    <w:rsid w:val="00F376E9"/>
    <w:rsid w:val="00F37CEF"/>
    <w:rsid w:val="00F418DB"/>
    <w:rsid w:val="00F463D1"/>
    <w:rsid w:val="00F47DB3"/>
    <w:rsid w:val="00F500F2"/>
    <w:rsid w:val="00F508B1"/>
    <w:rsid w:val="00F5092F"/>
    <w:rsid w:val="00F520AB"/>
    <w:rsid w:val="00F53072"/>
    <w:rsid w:val="00F533F8"/>
    <w:rsid w:val="00F53CDB"/>
    <w:rsid w:val="00F567A9"/>
    <w:rsid w:val="00F57229"/>
    <w:rsid w:val="00F575E4"/>
    <w:rsid w:val="00F577BF"/>
    <w:rsid w:val="00F601A9"/>
    <w:rsid w:val="00F607DF"/>
    <w:rsid w:val="00F619E3"/>
    <w:rsid w:val="00F61AB4"/>
    <w:rsid w:val="00F61B45"/>
    <w:rsid w:val="00F63612"/>
    <w:rsid w:val="00F6661B"/>
    <w:rsid w:val="00F67643"/>
    <w:rsid w:val="00F702B6"/>
    <w:rsid w:val="00F72075"/>
    <w:rsid w:val="00F720F1"/>
    <w:rsid w:val="00F72DF0"/>
    <w:rsid w:val="00F74698"/>
    <w:rsid w:val="00F76853"/>
    <w:rsid w:val="00F82026"/>
    <w:rsid w:val="00F820C5"/>
    <w:rsid w:val="00F845E4"/>
    <w:rsid w:val="00F84BAB"/>
    <w:rsid w:val="00F85753"/>
    <w:rsid w:val="00F87BFF"/>
    <w:rsid w:val="00F87ECE"/>
    <w:rsid w:val="00F9478A"/>
    <w:rsid w:val="00F94D45"/>
    <w:rsid w:val="00F95534"/>
    <w:rsid w:val="00F979AD"/>
    <w:rsid w:val="00F97E79"/>
    <w:rsid w:val="00FA10B5"/>
    <w:rsid w:val="00FA1C04"/>
    <w:rsid w:val="00FA40D8"/>
    <w:rsid w:val="00FA4102"/>
    <w:rsid w:val="00FA4990"/>
    <w:rsid w:val="00FA59FE"/>
    <w:rsid w:val="00FA6CD6"/>
    <w:rsid w:val="00FA7F13"/>
    <w:rsid w:val="00FB007A"/>
    <w:rsid w:val="00FB0858"/>
    <w:rsid w:val="00FB1340"/>
    <w:rsid w:val="00FB1C6B"/>
    <w:rsid w:val="00FB1D66"/>
    <w:rsid w:val="00FB38CD"/>
    <w:rsid w:val="00FB5813"/>
    <w:rsid w:val="00FB65C4"/>
    <w:rsid w:val="00FB6D8F"/>
    <w:rsid w:val="00FB7F80"/>
    <w:rsid w:val="00FC1A59"/>
    <w:rsid w:val="00FC2CBD"/>
    <w:rsid w:val="00FC4942"/>
    <w:rsid w:val="00FC5227"/>
    <w:rsid w:val="00FC55D6"/>
    <w:rsid w:val="00FD00BB"/>
    <w:rsid w:val="00FD058A"/>
    <w:rsid w:val="00FD0D74"/>
    <w:rsid w:val="00FD0F9D"/>
    <w:rsid w:val="00FD24E0"/>
    <w:rsid w:val="00FD3978"/>
    <w:rsid w:val="00FD46DE"/>
    <w:rsid w:val="00FD5753"/>
    <w:rsid w:val="00FD6500"/>
    <w:rsid w:val="00FD6A89"/>
    <w:rsid w:val="00FD6FD3"/>
    <w:rsid w:val="00FE1843"/>
    <w:rsid w:val="00FE719B"/>
    <w:rsid w:val="00FE793C"/>
    <w:rsid w:val="00FE7D8B"/>
    <w:rsid w:val="00FF08B3"/>
    <w:rsid w:val="00FF11CF"/>
    <w:rsid w:val="00FF15FA"/>
    <w:rsid w:val="00FF1718"/>
    <w:rsid w:val="00FF2E34"/>
    <w:rsid w:val="00FF36EB"/>
    <w:rsid w:val="00FF374A"/>
    <w:rsid w:val="00FF4917"/>
    <w:rsid w:val="00FF4BF2"/>
    <w:rsid w:val="00FF4DE8"/>
    <w:rsid w:val="00FF6DE8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30"/>
  </w:style>
  <w:style w:type="paragraph" w:styleId="1">
    <w:name w:val="heading 1"/>
    <w:basedOn w:val="a"/>
    <w:next w:val="a"/>
    <w:link w:val="10"/>
    <w:uiPriority w:val="9"/>
    <w:qFormat/>
    <w:rsid w:val="00224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6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6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6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6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6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6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4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46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246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246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246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246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246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246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246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46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246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246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46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24630"/>
    <w:rPr>
      <w:b/>
      <w:bCs/>
    </w:rPr>
  </w:style>
  <w:style w:type="character" w:styleId="a9">
    <w:name w:val="Emphasis"/>
    <w:basedOn w:val="a0"/>
    <w:uiPriority w:val="20"/>
    <w:qFormat/>
    <w:rsid w:val="00224630"/>
    <w:rPr>
      <w:i/>
      <w:iCs/>
    </w:rPr>
  </w:style>
  <w:style w:type="paragraph" w:styleId="aa">
    <w:name w:val="No Spacing"/>
    <w:uiPriority w:val="1"/>
    <w:qFormat/>
    <w:rsid w:val="0022463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246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46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246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246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246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2463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246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2463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246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246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24630"/>
    <w:pPr>
      <w:outlineLvl w:val="9"/>
    </w:pPr>
  </w:style>
  <w:style w:type="table" w:styleId="af4">
    <w:name w:val="Table Grid"/>
    <w:basedOn w:val="a1"/>
    <w:uiPriority w:val="59"/>
    <w:rsid w:val="004E5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3B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31">
    <w:name w:val="Заголовок 3+"/>
    <w:basedOn w:val="a"/>
    <w:rsid w:val="002465D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62DA-ABFD-440E-B9E8-46AB5CB5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2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dcterms:created xsi:type="dcterms:W3CDTF">2013-12-09T16:49:00Z</dcterms:created>
  <dcterms:modified xsi:type="dcterms:W3CDTF">2013-12-25T15:06:00Z</dcterms:modified>
</cp:coreProperties>
</file>